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CD" w:rsidRDefault="007528CD" w:rsidP="007528CD">
      <w:pPr>
        <w:jc w:val="right"/>
      </w:pPr>
      <w:bookmarkStart w:id="0" w:name="_GoBack"/>
      <w:bookmarkEnd w:id="0"/>
      <w:r>
        <w:t xml:space="preserve">ПРОЕКТ  вносит  администрация </w:t>
      </w:r>
    </w:p>
    <w:p w:rsidR="007528CD" w:rsidRDefault="007528CD" w:rsidP="007528CD">
      <w:pPr>
        <w:jc w:val="right"/>
      </w:pPr>
      <w:r>
        <w:t>Морозовского городского поселения</w:t>
      </w:r>
    </w:p>
    <w:p w:rsidR="007528CD" w:rsidRDefault="007528CD" w:rsidP="007528CD">
      <w:pPr>
        <w:jc w:val="right"/>
      </w:pPr>
    </w:p>
    <w:p w:rsidR="007528CD" w:rsidRDefault="007368F9" w:rsidP="007528CD">
      <w:pPr>
        <w:jc w:val="center"/>
      </w:pPr>
      <w:r>
        <w:rPr>
          <w:b/>
          <w:noProof/>
        </w:rPr>
        <w:drawing>
          <wp:inline distT="0" distB="0" distL="0" distR="0">
            <wp:extent cx="568325" cy="659130"/>
            <wp:effectExtent l="19050" t="0" r="317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50" w:rsidRDefault="00051050" w:rsidP="007528CD">
      <w:pPr>
        <w:jc w:val="right"/>
      </w:pPr>
    </w:p>
    <w:p w:rsidR="007368F9" w:rsidRDefault="007368F9" w:rsidP="007368F9">
      <w:pPr>
        <w:jc w:val="center"/>
      </w:pPr>
    </w:p>
    <w:p w:rsidR="007368F9" w:rsidRPr="00DF2213" w:rsidRDefault="007368F9" w:rsidP="007368F9">
      <w:pPr>
        <w:jc w:val="center"/>
        <w:rPr>
          <w:b/>
        </w:rPr>
      </w:pPr>
      <w:r w:rsidRPr="00DF2213">
        <w:rPr>
          <w:b/>
        </w:rPr>
        <w:t>МУНИЦИПАЛЬНОЕ ОБРАЗОВАНИЕ</w:t>
      </w:r>
    </w:p>
    <w:p w:rsidR="007368F9" w:rsidRPr="00DF2213" w:rsidRDefault="007368F9" w:rsidP="007368F9">
      <w:pPr>
        <w:jc w:val="center"/>
        <w:rPr>
          <w:b/>
        </w:rPr>
      </w:pPr>
      <w:r w:rsidRPr="00DF2213">
        <w:rPr>
          <w:b/>
        </w:rPr>
        <w:t xml:space="preserve">«МОРОЗОВСКОЕ ГОРОДСКОЕ ПОСЕЛЕНИЕ ВСЕВОЛОЖСКОГО </w:t>
      </w:r>
    </w:p>
    <w:p w:rsidR="00051050" w:rsidRPr="007368F9" w:rsidRDefault="007368F9" w:rsidP="007368F9">
      <w:pPr>
        <w:jc w:val="center"/>
        <w:rPr>
          <w:b/>
          <w:sz w:val="28"/>
          <w:szCs w:val="28"/>
        </w:rPr>
      </w:pPr>
      <w:r w:rsidRPr="00DF2213">
        <w:rPr>
          <w:b/>
        </w:rPr>
        <w:t>МУНИЦИПАЛЬНОГО РАЙОНА ЛЕНИНГРАДСКОЙ ОБЛАСТИ»</w:t>
      </w:r>
    </w:p>
    <w:p w:rsidR="00051050" w:rsidRDefault="00051050" w:rsidP="00051050">
      <w:pPr>
        <w:jc w:val="center"/>
        <w:rPr>
          <w:b/>
          <w:sz w:val="28"/>
          <w:szCs w:val="28"/>
        </w:rPr>
      </w:pPr>
    </w:p>
    <w:p w:rsidR="007368F9" w:rsidRPr="007368F9" w:rsidRDefault="007368F9" w:rsidP="00051050">
      <w:pPr>
        <w:jc w:val="center"/>
        <w:rPr>
          <w:b/>
          <w:sz w:val="28"/>
          <w:szCs w:val="28"/>
        </w:rPr>
      </w:pPr>
    </w:p>
    <w:p w:rsidR="00051050" w:rsidRDefault="00051050" w:rsidP="00051050">
      <w:pPr>
        <w:jc w:val="center"/>
        <w:rPr>
          <w:b/>
        </w:rPr>
      </w:pPr>
      <w:r w:rsidRPr="00DF2213">
        <w:rPr>
          <w:b/>
          <w:sz w:val="36"/>
          <w:szCs w:val="36"/>
        </w:rPr>
        <w:t xml:space="preserve">СОВЕТ ДЕПУТАТОВ </w:t>
      </w:r>
    </w:p>
    <w:p w:rsidR="00051050" w:rsidRPr="007368F9" w:rsidRDefault="00051050" w:rsidP="00051050">
      <w:pPr>
        <w:jc w:val="center"/>
        <w:rPr>
          <w:b/>
          <w:sz w:val="28"/>
          <w:szCs w:val="28"/>
        </w:rPr>
      </w:pPr>
    </w:p>
    <w:p w:rsidR="00051050" w:rsidRPr="007368F9" w:rsidRDefault="00051050" w:rsidP="00051050">
      <w:pPr>
        <w:jc w:val="center"/>
        <w:rPr>
          <w:b/>
          <w:sz w:val="28"/>
          <w:szCs w:val="28"/>
        </w:rPr>
      </w:pPr>
    </w:p>
    <w:p w:rsidR="00051050" w:rsidRPr="007368F9" w:rsidRDefault="00051050" w:rsidP="00051050">
      <w:pPr>
        <w:jc w:val="center"/>
        <w:rPr>
          <w:b/>
          <w:sz w:val="28"/>
          <w:szCs w:val="28"/>
        </w:rPr>
      </w:pPr>
    </w:p>
    <w:p w:rsidR="00051050" w:rsidRDefault="00051050" w:rsidP="00051050">
      <w:pPr>
        <w:jc w:val="center"/>
        <w:rPr>
          <w:b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051050" w:rsidRDefault="00051050" w:rsidP="00051050">
      <w:pPr>
        <w:jc w:val="center"/>
        <w:rPr>
          <w:b/>
        </w:rPr>
      </w:pPr>
    </w:p>
    <w:p w:rsidR="00051050" w:rsidRDefault="007368F9" w:rsidP="00051050">
      <w:pPr>
        <w:jc w:val="center"/>
        <w:rPr>
          <w:b/>
        </w:rPr>
      </w:pPr>
      <w:r>
        <w:rPr>
          <w:b/>
          <w:sz w:val="28"/>
          <w:szCs w:val="28"/>
        </w:rPr>
        <w:t xml:space="preserve">от </w:t>
      </w:r>
      <w:r w:rsidR="00640E81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года №</w:t>
      </w:r>
      <w:r w:rsidR="00640E81">
        <w:rPr>
          <w:b/>
          <w:sz w:val="28"/>
          <w:szCs w:val="28"/>
        </w:rPr>
        <w:t xml:space="preserve"> ______</w:t>
      </w:r>
    </w:p>
    <w:p w:rsidR="00051050" w:rsidRDefault="00051050" w:rsidP="00051050">
      <w:pPr>
        <w:jc w:val="center"/>
        <w:rPr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40"/>
        <w:gridCol w:w="4320"/>
      </w:tblGrid>
      <w:tr w:rsidR="00051050" w:rsidTr="007368F9">
        <w:trPr>
          <w:trHeight w:val="540"/>
        </w:trPr>
        <w:tc>
          <w:tcPr>
            <w:tcW w:w="5040" w:type="dxa"/>
          </w:tcPr>
          <w:p w:rsidR="00051050" w:rsidRPr="007368F9" w:rsidRDefault="007528CD" w:rsidP="007528CD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Решение </w:t>
            </w:r>
            <w:r w:rsidRPr="007528CD">
              <w:rPr>
                <w:b/>
              </w:rPr>
              <w:t xml:space="preserve">Совета депутатов муниципального образования «Морозовское городское поселение Всеволожского муниципального района Ленинградской области» от </w:t>
            </w:r>
            <w:r>
              <w:rPr>
                <w:b/>
              </w:rPr>
              <w:t>16</w:t>
            </w:r>
            <w:r w:rsidRPr="007528CD">
              <w:rPr>
                <w:b/>
              </w:rPr>
              <w:t xml:space="preserve"> </w:t>
            </w:r>
            <w:r>
              <w:rPr>
                <w:b/>
              </w:rPr>
              <w:t>дека</w:t>
            </w:r>
            <w:r w:rsidRPr="007528CD">
              <w:rPr>
                <w:b/>
              </w:rPr>
              <w:t>бря 20</w:t>
            </w:r>
            <w:r>
              <w:rPr>
                <w:b/>
              </w:rPr>
              <w:t>2</w:t>
            </w:r>
            <w:r w:rsidRPr="007528CD">
              <w:rPr>
                <w:b/>
              </w:rPr>
              <w:t xml:space="preserve"> года № </w:t>
            </w:r>
            <w:r>
              <w:rPr>
                <w:b/>
              </w:rPr>
              <w:t>85</w:t>
            </w:r>
            <w:r w:rsidRPr="007528CD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051050" w:rsidRPr="007368F9">
              <w:rPr>
                <w:b/>
              </w:rPr>
              <w:t xml:space="preserve">О согласовании планов </w:t>
            </w:r>
            <w:r w:rsidR="00A034FF" w:rsidRPr="007368F9">
              <w:rPr>
                <w:b/>
              </w:rPr>
              <w:t xml:space="preserve">реализации </w:t>
            </w:r>
            <w:r w:rsidR="00051050" w:rsidRPr="007368F9">
              <w:rPr>
                <w:b/>
              </w:rPr>
              <w:t xml:space="preserve">мероприятий муниципальных программ муниципального образования </w:t>
            </w:r>
            <w:r w:rsidR="00463B0D" w:rsidRPr="007368F9">
              <w:rPr>
                <w:b/>
              </w:rPr>
              <w:t>«</w:t>
            </w:r>
            <w:r w:rsidR="00051050" w:rsidRPr="007368F9">
              <w:rPr>
                <w:b/>
              </w:rPr>
              <w:t>Морозовское городское поселение Всеволожского муниципального района Ленинградской области</w:t>
            </w:r>
            <w:r w:rsidR="00463B0D" w:rsidRPr="007368F9">
              <w:rPr>
                <w:b/>
              </w:rPr>
              <w:t>»</w:t>
            </w:r>
          </w:p>
        </w:tc>
        <w:tc>
          <w:tcPr>
            <w:tcW w:w="4320" w:type="dxa"/>
          </w:tcPr>
          <w:p w:rsidR="00051050" w:rsidRDefault="00051050" w:rsidP="0007579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1050" w:rsidRDefault="00051050" w:rsidP="00051050"/>
    <w:p w:rsidR="007368F9" w:rsidRDefault="00051050" w:rsidP="007368F9">
      <w:pPr>
        <w:jc w:val="both"/>
      </w:pPr>
      <w:r>
        <w:tab/>
        <w:t xml:space="preserve">В соответствии с Федеральным законом №131-ФЗ от 06.10.2003 года </w:t>
      </w:r>
      <w:r w:rsidR="00463B0D">
        <w:t>«</w:t>
      </w:r>
      <w:r>
        <w:t>Об общих принципах организации местного самоуправления в Российской Федерации</w:t>
      </w:r>
      <w:r w:rsidR="00463B0D">
        <w:t>»</w:t>
      </w:r>
      <w:r>
        <w:t xml:space="preserve"> </w:t>
      </w:r>
      <w:r w:rsidR="007368F9">
        <w:t>Совет депутатов принял</w:t>
      </w:r>
    </w:p>
    <w:p w:rsidR="007368F9" w:rsidRPr="001075B4" w:rsidRDefault="007368F9" w:rsidP="007368F9">
      <w:pPr>
        <w:jc w:val="both"/>
        <w:rPr>
          <w:b/>
        </w:rPr>
      </w:pPr>
      <w:r>
        <w:rPr>
          <w:b/>
        </w:rPr>
        <w:t>РЕШЕНИЕ</w:t>
      </w:r>
      <w:r w:rsidRPr="001075B4">
        <w:rPr>
          <w:b/>
        </w:rPr>
        <w:t>:</w:t>
      </w:r>
    </w:p>
    <w:p w:rsidR="00051050" w:rsidRPr="001075B4" w:rsidRDefault="00051050" w:rsidP="00051050">
      <w:pPr>
        <w:jc w:val="both"/>
        <w:rPr>
          <w:b/>
        </w:rPr>
      </w:pPr>
    </w:p>
    <w:p w:rsidR="00517FA4" w:rsidRDefault="00517FA4" w:rsidP="00967B9A">
      <w:pPr>
        <w:numPr>
          <w:ilvl w:val="0"/>
          <w:numId w:val="1"/>
        </w:numPr>
        <w:ind w:left="0" w:firstLine="851"/>
        <w:jc w:val="both"/>
      </w:pPr>
      <w:r>
        <w:t xml:space="preserve">Внести в решение Совета депутатов </w:t>
      </w:r>
      <w:r w:rsidRPr="00517FA4">
        <w:t>муниципального образования «Морозовское городское поселение Всеволожского муниципального района Ленинградской области»</w:t>
      </w:r>
      <w:r>
        <w:t xml:space="preserve"> </w:t>
      </w:r>
      <w:r w:rsidRPr="00517FA4">
        <w:t>от 16 декабря 2020 года № 85</w:t>
      </w:r>
      <w:r>
        <w:t xml:space="preserve"> «</w:t>
      </w:r>
      <w:r w:rsidRPr="00517FA4">
        <w:t>О согласовании планов реализации мероприятий муниципальных программ муниципального образования «Морозовское городское поселение Всеволожского муниципального района Ленинградской области»</w:t>
      </w:r>
      <w:r w:rsidR="00967B9A">
        <w:t xml:space="preserve"> </w:t>
      </w:r>
      <w:r w:rsidR="00585AA5">
        <w:t>(далее – решение</w:t>
      </w:r>
      <w:proofErr w:type="gramStart"/>
      <w:r w:rsidR="00585AA5">
        <w:t>)</w:t>
      </w:r>
      <w:r w:rsidR="00967B9A">
        <w:t>с</w:t>
      </w:r>
      <w:proofErr w:type="gramEnd"/>
      <w:r w:rsidR="00967B9A">
        <w:t>ледующие изменения:</w:t>
      </w:r>
    </w:p>
    <w:p w:rsidR="00517FA4" w:rsidRDefault="00516F9E" w:rsidP="00516F9E">
      <w:pPr>
        <w:pStyle w:val="a3"/>
        <w:numPr>
          <w:ilvl w:val="1"/>
          <w:numId w:val="1"/>
        </w:numPr>
        <w:jc w:val="both"/>
      </w:pPr>
      <w:r>
        <w:t xml:space="preserve"> Изложить  пункт 2.1. </w:t>
      </w:r>
      <w:r w:rsidR="004F5BCA">
        <w:t>в новой редакции:</w:t>
      </w:r>
    </w:p>
    <w:p w:rsidR="00051050" w:rsidRDefault="004F5BCA" w:rsidP="004F5BCA">
      <w:pPr>
        <w:pStyle w:val="a3"/>
        <w:ind w:left="0" w:firstLine="709"/>
        <w:jc w:val="both"/>
      </w:pPr>
      <w:r>
        <w:t xml:space="preserve">« </w:t>
      </w:r>
      <w:r w:rsidR="00640E81">
        <w:t>1</w:t>
      </w:r>
      <w:r>
        <w:t xml:space="preserve">.1. </w:t>
      </w:r>
      <w:r w:rsidR="00051050" w:rsidRPr="00051050">
        <w:t xml:space="preserve">Обеспечение  функционирования и развития  жилищно-коммунального хозяйства в муниципальном образовании </w:t>
      </w:r>
      <w:r w:rsidR="00463B0D">
        <w:t>«</w:t>
      </w:r>
      <w:r w:rsidR="00051050" w:rsidRPr="00051050">
        <w:t>Морозовское городское поселение Всеволожского муниципального района Ленинградской области</w:t>
      </w:r>
      <w:r w:rsidR="00463B0D">
        <w:t>»</w:t>
      </w:r>
      <w:r w:rsidR="00051050">
        <w:t xml:space="preserve"> в объеме </w:t>
      </w:r>
      <w:r w:rsidRPr="004F5BCA">
        <w:t>16 000,2</w:t>
      </w:r>
      <w:r>
        <w:t xml:space="preserve"> </w:t>
      </w:r>
      <w:r w:rsidR="007900C2" w:rsidRPr="007900C2">
        <w:t xml:space="preserve">тыс. руб. согласно приложению </w:t>
      </w:r>
      <w:r w:rsidR="007900C2">
        <w:t>1</w:t>
      </w:r>
      <w:r w:rsidR="007900C2" w:rsidRPr="007900C2">
        <w:t xml:space="preserve"> к данному решению</w:t>
      </w:r>
      <w:proofErr w:type="gramStart"/>
      <w:r w:rsidR="007900C2" w:rsidRPr="007900C2">
        <w:t>.</w:t>
      </w:r>
      <w:r>
        <w:t>»</w:t>
      </w:r>
      <w:proofErr w:type="gramEnd"/>
    </w:p>
    <w:p w:rsidR="004F5BCA" w:rsidRDefault="004F5BCA" w:rsidP="004F5BCA">
      <w:pPr>
        <w:pStyle w:val="a3"/>
        <w:ind w:left="0" w:firstLine="709"/>
        <w:jc w:val="both"/>
      </w:pPr>
      <w:r>
        <w:t>1.2.</w:t>
      </w:r>
      <w:r w:rsidRPr="004F5BCA">
        <w:t xml:space="preserve">  Изложить  пункт </w:t>
      </w:r>
      <w:r w:rsidR="00640E81">
        <w:t>1</w:t>
      </w:r>
      <w:r w:rsidRPr="004F5BCA">
        <w:t>.</w:t>
      </w:r>
      <w:r>
        <w:t>3</w:t>
      </w:r>
      <w:r w:rsidRPr="004F5BCA">
        <w:t>. в новой редакции:</w:t>
      </w:r>
    </w:p>
    <w:p w:rsidR="00051050" w:rsidRDefault="004F5BCA" w:rsidP="004F5BCA">
      <w:pPr>
        <w:pStyle w:val="a3"/>
        <w:ind w:left="0" w:firstLine="709"/>
        <w:jc w:val="both"/>
      </w:pPr>
      <w:r>
        <w:lastRenderedPageBreak/>
        <w:t xml:space="preserve">« </w:t>
      </w:r>
      <w:r w:rsidR="00640E81">
        <w:t>1</w:t>
      </w:r>
      <w:r>
        <w:t xml:space="preserve">.3. </w:t>
      </w:r>
      <w:r w:rsidR="00051050" w:rsidRPr="00051050">
        <w:t xml:space="preserve">Дорожная деятельность на территории муниципального образования </w:t>
      </w:r>
      <w:r w:rsidR="00463B0D">
        <w:t>«</w:t>
      </w:r>
      <w:r w:rsidR="00051050" w:rsidRPr="00051050">
        <w:t>Морозовское городское поселение Всеволожского муниципального района Ленинградской области</w:t>
      </w:r>
      <w:r w:rsidR="00463B0D">
        <w:t>»</w:t>
      </w:r>
      <w:r w:rsidR="007900C2" w:rsidRPr="007900C2">
        <w:t xml:space="preserve"> в объеме</w:t>
      </w:r>
      <w:r w:rsidR="00463B0D">
        <w:t xml:space="preserve"> </w:t>
      </w:r>
      <w:r w:rsidRPr="004F5BCA">
        <w:t>55 337,7</w:t>
      </w:r>
      <w:r>
        <w:t xml:space="preserve"> </w:t>
      </w:r>
      <w:r w:rsidR="007900C2" w:rsidRPr="007900C2">
        <w:t xml:space="preserve">тыс. руб. согласно приложению </w:t>
      </w:r>
      <w:r w:rsidR="007900C2">
        <w:t>3</w:t>
      </w:r>
      <w:r w:rsidR="007900C2" w:rsidRPr="007900C2">
        <w:t xml:space="preserve"> к данному решению</w:t>
      </w:r>
      <w:proofErr w:type="gramStart"/>
      <w:r w:rsidR="007900C2" w:rsidRPr="007900C2">
        <w:t>.</w:t>
      </w:r>
      <w:r>
        <w:t>»</w:t>
      </w:r>
      <w:proofErr w:type="gramEnd"/>
    </w:p>
    <w:p w:rsidR="004F5BCA" w:rsidRDefault="004F5BCA" w:rsidP="004F5BCA">
      <w:pPr>
        <w:pStyle w:val="a3"/>
        <w:numPr>
          <w:ilvl w:val="1"/>
          <w:numId w:val="3"/>
        </w:numPr>
        <w:ind w:hanging="720"/>
        <w:jc w:val="both"/>
      </w:pPr>
      <w:r>
        <w:t xml:space="preserve">Изложить  пункт </w:t>
      </w:r>
      <w:r w:rsidR="00640E81">
        <w:t>1</w:t>
      </w:r>
      <w:r>
        <w:t>.5</w:t>
      </w:r>
      <w:r w:rsidRPr="004F5BCA">
        <w:t>. в новой редакции:</w:t>
      </w:r>
    </w:p>
    <w:p w:rsidR="00051050" w:rsidRDefault="004F5BCA" w:rsidP="004F5BCA">
      <w:pPr>
        <w:ind w:firstLine="710"/>
        <w:jc w:val="both"/>
      </w:pPr>
      <w:r>
        <w:t>«</w:t>
      </w:r>
      <w:r w:rsidR="00640E81">
        <w:t>1</w:t>
      </w:r>
      <w:r>
        <w:t xml:space="preserve">.5. </w:t>
      </w:r>
      <w:r w:rsidR="00051050" w:rsidRPr="00051050">
        <w:t xml:space="preserve">Благоустройство и санитарное содержание территории муниципального образования </w:t>
      </w:r>
      <w:r w:rsidR="00463B0D">
        <w:t>«</w:t>
      </w:r>
      <w:r w:rsidR="00051050" w:rsidRPr="00051050">
        <w:t>Морозовское городское поселение Всеволожского муниципального района Ленинградской области</w:t>
      </w:r>
      <w:r w:rsidR="00463B0D">
        <w:t>»</w:t>
      </w:r>
      <w:r w:rsidR="007900C2" w:rsidRPr="007900C2">
        <w:t xml:space="preserve"> в объеме </w:t>
      </w:r>
      <w:r w:rsidRPr="004F5BCA">
        <w:t>24 560,0</w:t>
      </w:r>
      <w:r w:rsidR="007900C2" w:rsidRPr="007900C2">
        <w:t xml:space="preserve">тыс. руб. согласно приложению </w:t>
      </w:r>
      <w:r w:rsidR="007900C2">
        <w:t>5</w:t>
      </w:r>
      <w:r w:rsidR="007900C2" w:rsidRPr="007900C2">
        <w:t xml:space="preserve"> к данному решению.</w:t>
      </w:r>
    </w:p>
    <w:p w:rsidR="004F5BCA" w:rsidRPr="004F5BCA" w:rsidRDefault="004F5BCA" w:rsidP="00585AA5">
      <w:pPr>
        <w:pStyle w:val="a3"/>
        <w:numPr>
          <w:ilvl w:val="1"/>
          <w:numId w:val="3"/>
        </w:numPr>
        <w:ind w:hanging="720"/>
      </w:pPr>
      <w:r>
        <w:t xml:space="preserve"> </w:t>
      </w:r>
      <w:r w:rsidRPr="004F5BCA">
        <w:t xml:space="preserve">Изложить  пункт </w:t>
      </w:r>
      <w:r w:rsidR="00640E81">
        <w:t>1</w:t>
      </w:r>
      <w:r w:rsidRPr="004F5BCA">
        <w:t>.</w:t>
      </w:r>
      <w:r>
        <w:t>7</w:t>
      </w:r>
      <w:r w:rsidRPr="004F5BCA">
        <w:t>. в новой редакции:</w:t>
      </w:r>
    </w:p>
    <w:p w:rsidR="00051050" w:rsidRDefault="004F5BCA" w:rsidP="004F5BCA">
      <w:pPr>
        <w:jc w:val="both"/>
      </w:pPr>
      <w:r w:rsidRPr="00585AA5">
        <w:t xml:space="preserve">              </w:t>
      </w:r>
      <w:r w:rsidR="00585AA5" w:rsidRPr="00585AA5">
        <w:t>«</w:t>
      </w:r>
      <w:r w:rsidR="00640E81">
        <w:t>1</w:t>
      </w:r>
      <w:r w:rsidRPr="00585AA5">
        <w:t xml:space="preserve">.7. </w:t>
      </w:r>
      <w:r w:rsidR="00051050" w:rsidRPr="00585AA5">
        <w:t xml:space="preserve">Развитие градостроительной и землеустроительной деятельности на территории муниципального образования </w:t>
      </w:r>
      <w:r w:rsidR="00463B0D" w:rsidRPr="00585AA5">
        <w:t>«</w:t>
      </w:r>
      <w:r w:rsidR="00051050" w:rsidRPr="00585AA5">
        <w:t>Морозовское городское поселение Всеволожского муниципального района Ленинградской области</w:t>
      </w:r>
      <w:r w:rsidR="00463B0D" w:rsidRPr="00585AA5">
        <w:t>»</w:t>
      </w:r>
      <w:r w:rsidR="007900C2" w:rsidRPr="00585AA5">
        <w:t xml:space="preserve"> в объеме</w:t>
      </w:r>
      <w:r w:rsidRPr="00585AA5">
        <w:t xml:space="preserve"> </w:t>
      </w:r>
      <w:r w:rsidRPr="00585AA5">
        <w:rPr>
          <w:color w:val="000000"/>
        </w:rPr>
        <w:t>2 477,7</w:t>
      </w:r>
      <w:r w:rsidR="00640E81">
        <w:rPr>
          <w:color w:val="000000"/>
        </w:rPr>
        <w:t xml:space="preserve"> </w:t>
      </w:r>
      <w:r w:rsidR="00946BBC" w:rsidRPr="00585AA5">
        <w:t>тыс. руб. согласно приложению 7</w:t>
      </w:r>
      <w:r w:rsidR="007900C2" w:rsidRPr="00585AA5">
        <w:t xml:space="preserve"> к данному решению</w:t>
      </w:r>
      <w:proofErr w:type="gramStart"/>
      <w:r w:rsidR="007900C2" w:rsidRPr="00585AA5">
        <w:t>.</w:t>
      </w:r>
      <w:r w:rsidR="00585AA5" w:rsidRPr="00585AA5">
        <w:t>»</w:t>
      </w:r>
      <w:proofErr w:type="gramEnd"/>
    </w:p>
    <w:p w:rsidR="00585AA5" w:rsidRDefault="008C5DAD" w:rsidP="008C5DAD">
      <w:pPr>
        <w:pStyle w:val="a3"/>
        <w:numPr>
          <w:ilvl w:val="1"/>
          <w:numId w:val="3"/>
        </w:numPr>
        <w:ind w:hanging="720"/>
        <w:jc w:val="both"/>
      </w:pPr>
      <w:r>
        <w:t>Добавить пункт 2 в следующей редакции:</w:t>
      </w:r>
    </w:p>
    <w:p w:rsidR="008C5DAD" w:rsidRDefault="008C5DAD" w:rsidP="008C5DAD">
      <w:pPr>
        <w:jc w:val="both"/>
      </w:pPr>
      <w:r>
        <w:t xml:space="preserve"> « 2. </w:t>
      </w:r>
      <w:proofErr w:type="gramStart"/>
      <w:r>
        <w:t xml:space="preserve">Администрация </w:t>
      </w:r>
      <w:r w:rsidRPr="008C5DAD">
        <w:t>муниципальном образовани</w:t>
      </w:r>
      <w:r>
        <w:t>я</w:t>
      </w:r>
      <w:r w:rsidRPr="008C5DAD">
        <w:t xml:space="preserve"> «Морозовское городское поселение Всеволожского муниципального района Ленинградской области»</w:t>
      </w:r>
      <w:r>
        <w:t xml:space="preserve"> в случае необходимости вправе самостоятельно вносить изменения в </w:t>
      </w:r>
      <w:r w:rsidRPr="008C5DAD">
        <w:t>План</w:t>
      </w:r>
      <w:r>
        <w:t>ы</w:t>
      </w:r>
      <w:r w:rsidRPr="008C5DAD">
        <w:t xml:space="preserve"> реализации муниципальн</w:t>
      </w:r>
      <w:r>
        <w:t>ых программ</w:t>
      </w:r>
      <w:r w:rsidR="007528CD">
        <w:t xml:space="preserve">, </w:t>
      </w:r>
      <w:r w:rsidR="00640E81">
        <w:t>с последующим внесением изменений в решение</w:t>
      </w:r>
      <w:r>
        <w:t>.»</w:t>
      </w:r>
      <w:proofErr w:type="gramEnd"/>
    </w:p>
    <w:p w:rsidR="00585AA5" w:rsidRDefault="008C5DAD" w:rsidP="004F5BCA">
      <w:pPr>
        <w:jc w:val="both"/>
      </w:pPr>
      <w:r>
        <w:t xml:space="preserve">           </w:t>
      </w:r>
      <w:r w:rsidRPr="008C5DAD">
        <w:t>1.</w:t>
      </w:r>
      <w:r>
        <w:t>6</w:t>
      </w:r>
      <w:r w:rsidRPr="008C5DAD">
        <w:t xml:space="preserve">. </w:t>
      </w:r>
      <w:r>
        <w:t xml:space="preserve">Пункты </w:t>
      </w:r>
      <w:r w:rsidRPr="008C5DAD">
        <w:t xml:space="preserve"> </w:t>
      </w:r>
      <w:r>
        <w:t>2-3</w:t>
      </w:r>
      <w:r w:rsidRPr="008C5DAD">
        <w:t xml:space="preserve">  Решения считать соответственно </w:t>
      </w:r>
      <w:r>
        <w:t xml:space="preserve">пунктами </w:t>
      </w:r>
      <w:r w:rsidRPr="008C5DAD">
        <w:t xml:space="preserve"> </w:t>
      </w:r>
      <w:r>
        <w:t>3-4</w:t>
      </w:r>
      <w:r w:rsidRPr="008C5DAD">
        <w:t>.</w:t>
      </w:r>
    </w:p>
    <w:p w:rsidR="00585AA5" w:rsidRDefault="00585AA5" w:rsidP="00585AA5">
      <w:pPr>
        <w:ind w:firstLine="709"/>
        <w:jc w:val="both"/>
      </w:pPr>
      <w:r>
        <w:t>2.</w:t>
      </w:r>
      <w:r>
        <w:tab/>
        <w:t>Приложение № 1  «План реализации муниципальной программы «Обеспечение  функционирования и развития  жилищно-коммунального хозяйства в муниципальном образовании «Морозовское городское поселение Всеволожского муниципального района Ленинградской области» на 2021 г.» к решению изложить в новой редакции (прилагается).</w:t>
      </w:r>
    </w:p>
    <w:p w:rsidR="00585AA5" w:rsidRDefault="00585AA5" w:rsidP="00585AA5">
      <w:pPr>
        <w:ind w:firstLine="709"/>
        <w:jc w:val="both"/>
      </w:pPr>
      <w:r>
        <w:t>3.</w:t>
      </w:r>
      <w:r>
        <w:tab/>
        <w:t>Приложение № 3  «План реализации муниципальной программы «Дорожная деятельность на территории муниципального образования «Морозовское городское поселение Всеволожского муниципального района Ленинградской области» на 2021 г.» к решению изложить в новой редакции (прилагается).</w:t>
      </w:r>
    </w:p>
    <w:p w:rsidR="00585AA5" w:rsidRDefault="00585AA5" w:rsidP="00585AA5">
      <w:pPr>
        <w:ind w:firstLine="709"/>
        <w:jc w:val="both"/>
      </w:pPr>
      <w:r>
        <w:t>4.</w:t>
      </w:r>
      <w:r>
        <w:tab/>
        <w:t>Приложение № 5  «План реализации муниципальной программы «Благоустройство и санитарное содержание территории муниципального образования «Морозовское городское поселение Всеволожского муниципального района Ленинградской области» на 2021 г.» к решению изложить в новой редакции (прилагается).</w:t>
      </w:r>
    </w:p>
    <w:p w:rsidR="00585AA5" w:rsidRPr="00585AA5" w:rsidRDefault="00585AA5" w:rsidP="008C5DAD">
      <w:pPr>
        <w:ind w:firstLine="709"/>
        <w:jc w:val="both"/>
      </w:pPr>
      <w:r>
        <w:t>5.</w:t>
      </w:r>
      <w:r>
        <w:tab/>
        <w:t xml:space="preserve">Приложение № 7  «План реализации муниципальной программы «Развитие градостроительной и землеустроительной деятельности на территории муниципального образования «Морозовское городское поселение Всеволожского муниципального района Ленинградской области» на 2021 г.» к решению изложить </w:t>
      </w:r>
      <w:r w:rsidR="008C5DAD">
        <w:t>в новой редакции (прилагается).</w:t>
      </w:r>
    </w:p>
    <w:p w:rsidR="00585AA5" w:rsidRDefault="008C5DAD" w:rsidP="00051050">
      <w:pPr>
        <w:jc w:val="both"/>
      </w:pPr>
      <w:r>
        <w:t xml:space="preserve">           6</w:t>
      </w:r>
      <w:r w:rsidR="00051050" w:rsidRPr="00585AA5">
        <w:t>.</w:t>
      </w:r>
      <w:r w:rsidR="00051050" w:rsidRPr="00585AA5">
        <w:tab/>
        <w:t>Настоящее решение вступает в силу с момента</w:t>
      </w:r>
      <w:r w:rsidR="00051050">
        <w:t xml:space="preserve"> его </w:t>
      </w:r>
      <w:r w:rsidR="00640E81">
        <w:t>принят</w:t>
      </w:r>
      <w:r w:rsidR="00051050">
        <w:t>ия</w:t>
      </w:r>
      <w:r w:rsidR="00585AA5">
        <w:t>.</w:t>
      </w:r>
      <w:r w:rsidR="00051050">
        <w:t xml:space="preserve"> </w:t>
      </w:r>
    </w:p>
    <w:p w:rsidR="00051050" w:rsidRDefault="008C5DAD" w:rsidP="00051050">
      <w:pPr>
        <w:jc w:val="both"/>
      </w:pPr>
      <w:r>
        <w:t xml:space="preserve">           7</w:t>
      </w:r>
      <w:r w:rsidR="00051050">
        <w:t>.</w:t>
      </w:r>
      <w:r w:rsidR="00051050">
        <w:tab/>
        <w:t xml:space="preserve">Контроль исполнения решения </w:t>
      </w:r>
      <w:r w:rsidR="00C15D09">
        <w:t xml:space="preserve">на главу администрации </w:t>
      </w:r>
      <w:r w:rsidR="00C15D09" w:rsidRPr="00C15D09">
        <w:t xml:space="preserve">муниципального образования </w:t>
      </w:r>
      <w:r w:rsidR="00463B0D">
        <w:t>«</w:t>
      </w:r>
      <w:r w:rsidR="00C15D09" w:rsidRPr="00C15D09">
        <w:t>Морозовское городское поселение Всеволожского муниципального района Ленинградской области</w:t>
      </w:r>
      <w:r w:rsidR="00463B0D">
        <w:t>»</w:t>
      </w:r>
      <w:r w:rsidR="00C15D09">
        <w:t>.</w:t>
      </w:r>
    </w:p>
    <w:p w:rsidR="007368F9" w:rsidRDefault="007368F9" w:rsidP="00051050">
      <w:pPr>
        <w:jc w:val="both"/>
      </w:pPr>
    </w:p>
    <w:p w:rsidR="00051050" w:rsidRDefault="00051050" w:rsidP="00051050">
      <w:pPr>
        <w:ind w:firstLine="540"/>
        <w:jc w:val="both"/>
      </w:pPr>
    </w:p>
    <w:p w:rsidR="00051050" w:rsidRDefault="00051050" w:rsidP="00051050">
      <w:pPr>
        <w:ind w:firstLine="540"/>
        <w:jc w:val="both"/>
      </w:pPr>
    </w:p>
    <w:p w:rsidR="00051050" w:rsidRDefault="00051050" w:rsidP="00051050">
      <w:pPr>
        <w:autoSpaceDE w:val="0"/>
        <w:autoSpaceDN w:val="0"/>
        <w:adjustRightInd w:val="0"/>
        <w:jc w:val="both"/>
        <w:rPr>
          <w:b/>
        </w:rPr>
      </w:pPr>
      <w:r>
        <w:t xml:space="preserve">Глава муниципального образования                                                                     Е.Б. Ермакова </w:t>
      </w:r>
    </w:p>
    <w:p w:rsidR="00051050" w:rsidRDefault="00051050" w:rsidP="00051050">
      <w:pPr>
        <w:autoSpaceDE w:val="0"/>
        <w:autoSpaceDN w:val="0"/>
        <w:adjustRightInd w:val="0"/>
        <w:jc w:val="both"/>
        <w:rPr>
          <w:b/>
        </w:rPr>
      </w:pPr>
    </w:p>
    <w:p w:rsidR="00051050" w:rsidRDefault="00051050" w:rsidP="00051050">
      <w:pPr>
        <w:autoSpaceDE w:val="0"/>
        <w:autoSpaceDN w:val="0"/>
        <w:adjustRightInd w:val="0"/>
        <w:jc w:val="both"/>
        <w:rPr>
          <w:b/>
        </w:rPr>
      </w:pPr>
    </w:p>
    <w:p w:rsidR="0007579A" w:rsidRDefault="0007579A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DD7271" w:rsidRPr="00463B0D" w:rsidRDefault="00DD7271">
      <w:pPr>
        <w:sectPr w:rsidR="00DD7271" w:rsidRPr="00463B0D" w:rsidSect="007368F9">
          <w:pgSz w:w="11906" w:h="16838"/>
          <w:pgMar w:top="851" w:right="851" w:bottom="851" w:left="1644" w:header="709" w:footer="709" w:gutter="0"/>
          <w:cols w:space="708"/>
          <w:docGrid w:linePitch="360"/>
        </w:sectPr>
      </w:pPr>
    </w:p>
    <w:tbl>
      <w:tblPr>
        <w:tblW w:w="14747" w:type="dxa"/>
        <w:tblInd w:w="103" w:type="dxa"/>
        <w:tblLook w:val="04A0" w:firstRow="1" w:lastRow="0" w:firstColumn="1" w:lastColumn="0" w:noHBand="0" w:noVBand="1"/>
      </w:tblPr>
      <w:tblGrid>
        <w:gridCol w:w="147"/>
        <w:gridCol w:w="576"/>
        <w:gridCol w:w="39"/>
        <w:gridCol w:w="9733"/>
        <w:gridCol w:w="2060"/>
        <w:gridCol w:w="2059"/>
        <w:gridCol w:w="133"/>
      </w:tblGrid>
      <w:tr w:rsidR="00DD7271" w:rsidRPr="00DD7271" w:rsidTr="00967B9A">
        <w:trPr>
          <w:gridAfter w:val="1"/>
          <w:wAfter w:w="133" w:type="dxa"/>
          <w:trHeight w:val="1270"/>
        </w:trPr>
        <w:tc>
          <w:tcPr>
            <w:tcW w:w="14614" w:type="dxa"/>
            <w:gridSpan w:val="6"/>
            <w:vMerge w:val="restart"/>
            <w:shd w:val="clear" w:color="auto" w:fill="auto"/>
            <w:vAlign w:val="bottom"/>
            <w:hideMark/>
          </w:tcPr>
          <w:p w:rsidR="00DD7271" w:rsidRPr="00DD7271" w:rsidRDefault="00DD7271" w:rsidP="00DD7271">
            <w:pPr>
              <w:jc w:val="right"/>
              <w:rPr>
                <w:bCs/>
                <w:color w:val="000000"/>
              </w:rPr>
            </w:pPr>
            <w:r w:rsidRPr="00DD7271">
              <w:rPr>
                <w:bCs/>
                <w:color w:val="000000"/>
              </w:rPr>
              <w:lastRenderedPageBreak/>
              <w:t>Приложение № 1</w:t>
            </w:r>
          </w:p>
          <w:p w:rsidR="00DD7271" w:rsidRDefault="00DD7271" w:rsidP="00DD7271">
            <w:pPr>
              <w:jc w:val="right"/>
              <w:rPr>
                <w:color w:val="000000"/>
              </w:rPr>
            </w:pPr>
            <w:r w:rsidRPr="003F5967">
              <w:rPr>
                <w:color w:val="000000"/>
              </w:rPr>
              <w:t xml:space="preserve">к </w:t>
            </w:r>
            <w:r w:rsidRPr="00DD7271">
              <w:rPr>
                <w:color w:val="000000"/>
              </w:rPr>
              <w:t xml:space="preserve">решению </w:t>
            </w:r>
            <w:r w:rsidR="003D1F2A">
              <w:rPr>
                <w:color w:val="000000"/>
              </w:rPr>
              <w:t>С</w:t>
            </w:r>
            <w:r w:rsidRPr="00DD7271">
              <w:rPr>
                <w:color w:val="000000"/>
              </w:rPr>
              <w:t>овета депутатов</w:t>
            </w:r>
          </w:p>
          <w:p w:rsidR="003D1F2A" w:rsidRPr="00DD7271" w:rsidRDefault="003D1F2A" w:rsidP="00DD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О «Морозовское городское поселение</w:t>
            </w:r>
          </w:p>
          <w:p w:rsidR="00967B9A" w:rsidRPr="00967B9A" w:rsidRDefault="00DD7271" w:rsidP="00967B9A">
            <w:pPr>
              <w:jc w:val="right"/>
              <w:rPr>
                <w:color w:val="000000"/>
              </w:rPr>
            </w:pPr>
            <w:r w:rsidRPr="00DD7271">
              <w:rPr>
                <w:color w:val="000000"/>
              </w:rPr>
              <w:t>от</w:t>
            </w:r>
            <w:r w:rsidR="003D1F2A">
              <w:rPr>
                <w:color w:val="000000"/>
              </w:rPr>
              <w:t xml:space="preserve"> 16 декабря 2020 года № 85</w:t>
            </w:r>
          </w:p>
          <w:p w:rsidR="00967B9A" w:rsidRPr="00DD7271" w:rsidRDefault="00967B9A" w:rsidP="00967B9A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(в новой редакции)</w:t>
            </w:r>
          </w:p>
          <w:p w:rsidR="00DD7271" w:rsidRDefault="00DD7271" w:rsidP="00DD7271">
            <w:pPr>
              <w:jc w:val="center"/>
              <w:rPr>
                <w:b/>
                <w:bCs/>
                <w:color w:val="000000"/>
              </w:rPr>
            </w:pPr>
          </w:p>
          <w:p w:rsidR="00DD7271" w:rsidRDefault="00DD7271" w:rsidP="00DD72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 м</w:t>
            </w:r>
            <w:r w:rsidRPr="00DD7271">
              <w:rPr>
                <w:b/>
                <w:bCs/>
                <w:color w:val="000000"/>
              </w:rPr>
              <w:t>униципальн</w:t>
            </w:r>
            <w:r>
              <w:rPr>
                <w:b/>
                <w:bCs/>
                <w:color w:val="000000"/>
              </w:rPr>
              <w:t>ой</w:t>
            </w:r>
            <w:r w:rsidRPr="00DD7271">
              <w:rPr>
                <w:b/>
                <w:bCs/>
                <w:color w:val="000000"/>
              </w:rPr>
              <w:t xml:space="preserve"> программ</w:t>
            </w:r>
            <w:r>
              <w:rPr>
                <w:b/>
                <w:bCs/>
                <w:color w:val="000000"/>
              </w:rPr>
              <w:t>ы</w:t>
            </w:r>
            <w:r w:rsidRPr="00DD7271">
              <w:rPr>
                <w:b/>
                <w:bCs/>
                <w:color w:val="000000"/>
              </w:rPr>
              <w:br/>
            </w:r>
            <w:r w:rsidR="00463B0D">
              <w:rPr>
                <w:b/>
                <w:bCs/>
                <w:color w:val="000000"/>
              </w:rPr>
              <w:t>«</w:t>
            </w:r>
            <w:r w:rsidRPr="00DD7271">
              <w:rPr>
                <w:b/>
                <w:bCs/>
                <w:color w:val="000000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463B0D">
              <w:rPr>
                <w:b/>
                <w:bCs/>
                <w:color w:val="000000"/>
              </w:rPr>
              <w:t>«</w:t>
            </w:r>
            <w:r w:rsidRPr="00DD7271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463B0D">
              <w:rPr>
                <w:b/>
                <w:bCs/>
                <w:color w:val="000000"/>
              </w:rPr>
              <w:t>»</w:t>
            </w:r>
            <w:r w:rsidR="003D1F2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а 2021 г.</w:t>
            </w:r>
          </w:p>
          <w:p w:rsidR="003D1F2A" w:rsidRPr="00DD7271" w:rsidRDefault="003D1F2A" w:rsidP="00DD727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7271" w:rsidRPr="00DD7271" w:rsidTr="00967B9A">
        <w:trPr>
          <w:gridAfter w:val="1"/>
          <w:wAfter w:w="133" w:type="dxa"/>
          <w:trHeight w:val="705"/>
        </w:trPr>
        <w:tc>
          <w:tcPr>
            <w:tcW w:w="14614" w:type="dxa"/>
            <w:gridSpan w:val="6"/>
            <w:vMerge/>
            <w:vAlign w:val="center"/>
            <w:hideMark/>
          </w:tcPr>
          <w:p w:rsidR="00DD7271" w:rsidRPr="00DD7271" w:rsidRDefault="00DD7271" w:rsidP="00DD7271">
            <w:pPr>
              <w:rPr>
                <w:b/>
                <w:bCs/>
                <w:color w:val="000000"/>
              </w:rPr>
            </w:pPr>
          </w:p>
        </w:tc>
      </w:tr>
      <w:tr w:rsidR="004840DE" w:rsidRPr="004840DE" w:rsidTr="00967B9A">
        <w:trPr>
          <w:gridBefore w:val="1"/>
          <w:wBefore w:w="147" w:type="dxa"/>
          <w:trHeight w:val="40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 xml:space="preserve">№ </w:t>
            </w:r>
            <w:proofErr w:type="gramStart"/>
            <w:r w:rsidRPr="004840DE">
              <w:rPr>
                <w:color w:val="000000"/>
              </w:rPr>
              <w:t>п</w:t>
            </w:r>
            <w:proofErr w:type="gramEnd"/>
            <w:r w:rsidRPr="004840DE">
              <w:rPr>
                <w:color w:val="000000"/>
              </w:rPr>
              <w:t>/п</w:t>
            </w:r>
          </w:p>
        </w:tc>
        <w:tc>
          <w:tcPr>
            <w:tcW w:w="9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План 2021 г, тыс.</w:t>
            </w:r>
            <w:r>
              <w:rPr>
                <w:color w:val="000000"/>
              </w:rPr>
              <w:t xml:space="preserve"> </w:t>
            </w:r>
            <w:r w:rsidRPr="004840DE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</w:tr>
      <w:tr w:rsidR="004840DE" w:rsidRPr="004840DE" w:rsidTr="00967B9A">
        <w:trPr>
          <w:gridBefore w:val="1"/>
          <w:wBefore w:w="147" w:type="dxa"/>
          <w:trHeight w:val="41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DE" w:rsidRPr="004840DE" w:rsidRDefault="004840DE" w:rsidP="004840DE">
            <w:pPr>
              <w:rPr>
                <w:color w:val="000000"/>
              </w:rPr>
            </w:pPr>
          </w:p>
        </w:tc>
        <w:tc>
          <w:tcPr>
            <w:tcW w:w="9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DE" w:rsidRPr="004840DE" w:rsidRDefault="004840DE" w:rsidP="004840DE">
            <w:pPr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color w:val="000000"/>
              </w:rPr>
            </w:pPr>
            <w:r w:rsidRPr="004840DE">
              <w:rPr>
                <w:color w:val="000000"/>
              </w:rPr>
              <w:t>Местный бюджет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color w:val="000000"/>
              </w:rPr>
            </w:pPr>
            <w:r w:rsidRPr="004840DE">
              <w:rPr>
                <w:color w:val="000000"/>
              </w:rPr>
              <w:t>Областной бюджет</w:t>
            </w:r>
          </w:p>
        </w:tc>
      </w:tr>
      <w:tr w:rsidR="004840DE" w:rsidRPr="004840DE" w:rsidTr="00967B9A">
        <w:trPr>
          <w:gridBefore w:val="1"/>
          <w:wBefore w:w="147" w:type="dxa"/>
          <w:trHeight w:val="1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1.</w:t>
            </w:r>
          </w:p>
        </w:tc>
        <w:tc>
          <w:tcPr>
            <w:tcW w:w="14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Электроснабжение</w:t>
            </w:r>
          </w:p>
        </w:tc>
      </w:tr>
      <w:tr w:rsidR="004840DE" w:rsidRPr="004840DE" w:rsidTr="00967B9A">
        <w:trPr>
          <w:gridBefore w:val="1"/>
          <w:wBefore w:w="147" w:type="dxa"/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1.1.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r w:rsidRPr="004840DE">
              <w:t xml:space="preserve">Работы по обследованию технического состояния сетей электроснабжения муниципального образования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</w:pPr>
            <w:r w:rsidRPr="004840DE">
              <w:t>250,1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bCs/>
                <w:color w:val="000000"/>
              </w:rPr>
              <w:t>0,0</w:t>
            </w:r>
          </w:p>
        </w:tc>
      </w:tr>
      <w:tr w:rsidR="004840DE" w:rsidRPr="004840DE" w:rsidTr="00967B9A">
        <w:trPr>
          <w:gridBefore w:val="1"/>
          <w:wBefore w:w="147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1.2.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color w:val="000000"/>
              </w:rPr>
            </w:pPr>
            <w:r w:rsidRPr="004840DE">
              <w:rPr>
                <w:color w:val="000000"/>
              </w:rPr>
              <w:t>Оплата уличного освещени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2 500,0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bCs/>
                <w:color w:val="000000"/>
              </w:rPr>
              <w:t>0,0</w:t>
            </w:r>
          </w:p>
        </w:tc>
      </w:tr>
      <w:tr w:rsidR="004840DE" w:rsidRPr="004840DE" w:rsidTr="00967B9A">
        <w:trPr>
          <w:gridBefore w:val="1"/>
          <w:wBefore w:w="147" w:type="dxa"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1.3.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color w:val="000000"/>
              </w:rPr>
            </w:pPr>
            <w:r w:rsidRPr="004840DE">
              <w:rPr>
                <w:color w:val="000000"/>
              </w:rPr>
              <w:t>Аварийный ремонт и замена лампочек уличного освещения, установка закладных и опо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300,0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bCs/>
                <w:color w:val="000000"/>
              </w:rPr>
              <w:t>0,0</w:t>
            </w:r>
          </w:p>
        </w:tc>
      </w:tr>
      <w:tr w:rsidR="004840DE" w:rsidRPr="004840DE" w:rsidTr="00967B9A">
        <w:trPr>
          <w:gridBefore w:val="1"/>
          <w:wBefore w:w="147" w:type="dxa"/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1.4.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color w:val="000000"/>
              </w:rPr>
            </w:pPr>
            <w:r w:rsidRPr="004840DE">
              <w:rPr>
                <w:color w:val="000000"/>
              </w:rPr>
              <w:t xml:space="preserve">Освещение улично-дорожной сети на территории МО «Морозовское городское поселение» по адресу: ул. </w:t>
            </w:r>
            <w:proofErr w:type="gramStart"/>
            <w:r w:rsidRPr="004840DE">
              <w:rPr>
                <w:color w:val="000000"/>
              </w:rPr>
              <w:t>Ладожская</w:t>
            </w:r>
            <w:proofErr w:type="gramEnd"/>
            <w:r w:rsidRPr="004840DE">
              <w:rPr>
                <w:color w:val="000000"/>
              </w:rPr>
              <w:t>, ул. Жука от ТП 4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52,6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1 000,0</w:t>
            </w:r>
          </w:p>
        </w:tc>
      </w:tr>
      <w:tr w:rsidR="004840DE" w:rsidRPr="004840DE" w:rsidTr="00967B9A">
        <w:trPr>
          <w:gridBefore w:val="1"/>
          <w:wBefore w:w="147" w:type="dxa"/>
          <w:trHeight w:val="31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ИТОГО по разделу 1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3 102,7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1 000,0</w:t>
            </w:r>
          </w:p>
        </w:tc>
      </w:tr>
      <w:tr w:rsidR="004840DE" w:rsidRPr="004840DE" w:rsidTr="00967B9A">
        <w:trPr>
          <w:gridBefore w:val="1"/>
          <w:wBefore w:w="147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2.</w:t>
            </w:r>
          </w:p>
        </w:tc>
        <w:tc>
          <w:tcPr>
            <w:tcW w:w="14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Водоснабжение</w:t>
            </w:r>
          </w:p>
        </w:tc>
      </w:tr>
      <w:tr w:rsidR="004840DE" w:rsidRPr="004840DE" w:rsidTr="00967B9A">
        <w:trPr>
          <w:gridBefore w:val="1"/>
          <w:wBefore w:w="147" w:type="dxa"/>
          <w:trHeight w:val="31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2.1</w:t>
            </w: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DE" w:rsidRPr="004840DE" w:rsidRDefault="004840DE" w:rsidP="004840DE">
            <w:pPr>
              <w:rPr>
                <w:rFonts w:eastAsia="Calibri"/>
                <w:lang w:eastAsia="en-US"/>
              </w:rPr>
            </w:pPr>
            <w:r w:rsidRPr="004840DE">
              <w:rPr>
                <w:rFonts w:eastAsia="Calibri"/>
                <w:lang w:eastAsia="en-US"/>
              </w:rPr>
              <w:t xml:space="preserve">Строительство инженерных сетей водоснабжения и водоотведения на земельном участке с кадастровым номером 47:07:1715023:112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DE" w:rsidRPr="004840DE" w:rsidRDefault="004840DE" w:rsidP="004840DE">
            <w:pPr>
              <w:jc w:val="center"/>
              <w:rPr>
                <w:rFonts w:eastAsia="Calibri"/>
                <w:lang w:eastAsia="en-US"/>
              </w:rPr>
            </w:pPr>
            <w:r w:rsidRPr="004840DE">
              <w:rPr>
                <w:rFonts w:eastAsia="Calibri"/>
                <w:lang w:eastAsia="en-US"/>
              </w:rPr>
              <w:t>8 747,9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DE" w:rsidRPr="004840DE" w:rsidRDefault="004840DE" w:rsidP="004840DE">
            <w:pPr>
              <w:jc w:val="center"/>
              <w:rPr>
                <w:rFonts w:eastAsia="Calibri"/>
                <w:lang w:eastAsia="en-US"/>
              </w:rPr>
            </w:pPr>
            <w:r w:rsidRPr="004840DE">
              <w:rPr>
                <w:rFonts w:eastAsia="Calibri"/>
                <w:lang w:eastAsia="en-US"/>
              </w:rPr>
              <w:t>0,0</w:t>
            </w:r>
          </w:p>
        </w:tc>
      </w:tr>
      <w:tr w:rsidR="004840DE" w:rsidRPr="004840DE" w:rsidTr="00967B9A">
        <w:trPr>
          <w:gridBefore w:val="1"/>
          <w:wBefore w:w="147" w:type="dxa"/>
          <w:trHeight w:val="31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ИТОГО по разделу 2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rFonts w:eastAsia="Calibri"/>
                <w:b/>
                <w:lang w:eastAsia="en-US"/>
              </w:rPr>
              <w:t>8 747,9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0,0</w:t>
            </w:r>
          </w:p>
        </w:tc>
      </w:tr>
      <w:tr w:rsidR="004840DE" w:rsidRPr="004840DE" w:rsidTr="00967B9A">
        <w:trPr>
          <w:gridBefore w:val="1"/>
          <w:wBefore w:w="147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 xml:space="preserve">   3.</w:t>
            </w:r>
          </w:p>
        </w:tc>
        <w:tc>
          <w:tcPr>
            <w:tcW w:w="14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Газоснабжение</w:t>
            </w:r>
          </w:p>
        </w:tc>
      </w:tr>
      <w:tr w:rsidR="004840DE" w:rsidRPr="004840DE" w:rsidTr="00967B9A">
        <w:trPr>
          <w:gridBefore w:val="1"/>
          <w:wBefore w:w="147" w:type="dxa"/>
          <w:trHeight w:val="3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color w:val="000000"/>
              </w:rPr>
            </w:pPr>
            <w:r w:rsidRPr="004840DE">
              <w:rPr>
                <w:color w:val="000000"/>
              </w:rPr>
              <w:t>3.1.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color w:val="000000"/>
              </w:rPr>
            </w:pPr>
            <w:r w:rsidRPr="004840DE">
              <w:t>Обслуживание уличных газопроводо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</w:pPr>
            <w:r w:rsidRPr="004840DE">
              <w:t>73,7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bCs/>
                <w:color w:val="000000"/>
              </w:rPr>
              <w:t>0,0</w:t>
            </w:r>
          </w:p>
        </w:tc>
      </w:tr>
      <w:tr w:rsidR="004840DE" w:rsidRPr="004840DE" w:rsidTr="00967B9A">
        <w:trPr>
          <w:gridBefore w:val="1"/>
          <w:wBefore w:w="147" w:type="dxa"/>
          <w:trHeight w:val="3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color w:val="000000"/>
              </w:rPr>
            </w:pPr>
            <w:r w:rsidRPr="004840DE">
              <w:rPr>
                <w:color w:val="000000"/>
              </w:rPr>
              <w:t>3.2.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color w:val="000000"/>
              </w:rPr>
            </w:pPr>
            <w:r w:rsidRPr="004840DE">
              <w:t>Подключение построенного газопровода-ввода д. Шереметьевка (испытание, врезка, пуск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</w:pPr>
            <w:r w:rsidRPr="004840DE">
              <w:t>139,9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Cs/>
                <w:color w:val="000000"/>
              </w:rPr>
            </w:pPr>
            <w:r w:rsidRPr="004840DE">
              <w:rPr>
                <w:bCs/>
                <w:color w:val="000000"/>
              </w:rPr>
              <w:t>0,0</w:t>
            </w:r>
          </w:p>
        </w:tc>
      </w:tr>
      <w:tr w:rsidR="004840DE" w:rsidRPr="004840DE" w:rsidTr="00967B9A">
        <w:trPr>
          <w:gridBefore w:val="1"/>
          <w:wBefore w:w="147" w:type="dxa"/>
          <w:trHeight w:val="31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ИТОГО по разделу 3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213,6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0,0</w:t>
            </w:r>
          </w:p>
        </w:tc>
      </w:tr>
      <w:tr w:rsidR="004840DE" w:rsidRPr="004840DE" w:rsidTr="00967B9A">
        <w:trPr>
          <w:gridBefore w:val="1"/>
          <w:wBefore w:w="147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4.</w:t>
            </w:r>
          </w:p>
        </w:tc>
        <w:tc>
          <w:tcPr>
            <w:tcW w:w="14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Водоотведение и дренажная система</w:t>
            </w:r>
          </w:p>
        </w:tc>
      </w:tr>
      <w:tr w:rsidR="004840DE" w:rsidRPr="004840DE" w:rsidTr="00967B9A">
        <w:trPr>
          <w:gridBefore w:val="1"/>
          <w:wBefore w:w="147" w:type="dxa"/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4.1.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color w:val="000000"/>
              </w:rPr>
            </w:pPr>
            <w:r w:rsidRPr="004840DE">
              <w:rPr>
                <w:color w:val="000000"/>
              </w:rPr>
              <w:t>Ремонт люка по ул</w:t>
            </w:r>
            <w:r w:rsidR="007528CD">
              <w:rPr>
                <w:color w:val="000000"/>
              </w:rPr>
              <w:t>.</w:t>
            </w:r>
            <w:r w:rsidRPr="004840DE">
              <w:rPr>
                <w:color w:val="000000"/>
              </w:rPr>
              <w:t xml:space="preserve"> </w:t>
            </w:r>
            <w:proofErr w:type="gramStart"/>
            <w:r w:rsidRPr="004840DE">
              <w:rPr>
                <w:color w:val="000000"/>
              </w:rPr>
              <w:t>Ладожская</w:t>
            </w:r>
            <w:proofErr w:type="gramEnd"/>
            <w:r w:rsidRPr="004840DE">
              <w:rPr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450,8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bCs/>
                <w:color w:val="000000"/>
              </w:rPr>
              <w:t>0,0</w:t>
            </w:r>
          </w:p>
        </w:tc>
      </w:tr>
      <w:tr w:rsidR="004840DE" w:rsidRPr="004840DE" w:rsidTr="00967B9A">
        <w:trPr>
          <w:gridBefore w:val="1"/>
          <w:wBefore w:w="147" w:type="dxa"/>
          <w:trHeight w:val="31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lastRenderedPageBreak/>
              <w:t>ИТОГО по разделу 4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450,8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0,0</w:t>
            </w:r>
          </w:p>
        </w:tc>
      </w:tr>
      <w:tr w:rsidR="004840DE" w:rsidRPr="004840DE" w:rsidTr="00967B9A">
        <w:trPr>
          <w:gridBefore w:val="1"/>
          <w:wBefore w:w="147" w:type="dxa"/>
          <w:trHeight w:val="3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5.</w:t>
            </w:r>
          </w:p>
        </w:tc>
        <w:tc>
          <w:tcPr>
            <w:tcW w:w="14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Теплоснабжение</w:t>
            </w:r>
          </w:p>
        </w:tc>
      </w:tr>
      <w:tr w:rsidR="004840DE" w:rsidRPr="004840DE" w:rsidTr="00967B9A">
        <w:trPr>
          <w:gridBefore w:val="1"/>
          <w:wBefore w:w="147" w:type="dxa"/>
          <w:trHeight w:val="31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ИТОГО по разделу 5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0,0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0,0</w:t>
            </w:r>
          </w:p>
        </w:tc>
      </w:tr>
      <w:tr w:rsidR="004840DE" w:rsidRPr="004840DE" w:rsidTr="00967B9A">
        <w:trPr>
          <w:gridBefore w:val="1"/>
          <w:wBefore w:w="147" w:type="dxa"/>
          <w:trHeight w:val="3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6.</w:t>
            </w:r>
          </w:p>
        </w:tc>
        <w:tc>
          <w:tcPr>
            <w:tcW w:w="14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Жилищное хозяйство</w:t>
            </w:r>
          </w:p>
        </w:tc>
      </w:tr>
      <w:tr w:rsidR="004840DE" w:rsidRPr="004840DE" w:rsidTr="00967B9A">
        <w:trPr>
          <w:gridBefore w:val="1"/>
          <w:wBefore w:w="147" w:type="dxa"/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color w:val="000000"/>
              </w:rPr>
            </w:pPr>
            <w:r w:rsidRPr="004840DE">
              <w:rPr>
                <w:color w:val="000000"/>
              </w:rPr>
              <w:t>6.1.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color w:val="000000"/>
              </w:rPr>
            </w:pPr>
            <w:r w:rsidRPr="004840DE">
              <w:rPr>
                <w:color w:val="000000"/>
              </w:rPr>
              <w:t>Формирование материальной базы для оплаты ежемесячных взносов на капитальный ремонт общего имущества многоквартирных домов на счет регионального оператор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2 335,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bCs/>
                <w:color w:val="000000"/>
              </w:rPr>
              <w:t>0,0</w:t>
            </w:r>
          </w:p>
        </w:tc>
      </w:tr>
      <w:tr w:rsidR="004840DE" w:rsidRPr="004840DE" w:rsidTr="00967B9A">
        <w:trPr>
          <w:gridBefore w:val="1"/>
          <w:wBefore w:w="147" w:type="dxa"/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color w:val="000000"/>
              </w:rPr>
            </w:pPr>
            <w:r w:rsidRPr="004840DE">
              <w:rPr>
                <w:color w:val="000000"/>
              </w:rPr>
              <w:t>6.2.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color w:val="000000"/>
              </w:rPr>
            </w:pPr>
            <w:r w:rsidRPr="004840DE">
              <w:rPr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150,0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bCs/>
                <w:color w:val="000000"/>
              </w:rPr>
              <w:t>0,0</w:t>
            </w:r>
          </w:p>
        </w:tc>
      </w:tr>
      <w:tr w:rsidR="004840DE" w:rsidRPr="004840DE" w:rsidTr="00967B9A">
        <w:trPr>
          <w:gridBefore w:val="1"/>
          <w:wBefore w:w="147" w:type="dxa"/>
          <w:trHeight w:val="31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ИТОГО по разделу 6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</w:rPr>
            </w:pPr>
            <w:r w:rsidRPr="004840DE">
              <w:rPr>
                <w:b/>
                <w:bCs/>
              </w:rPr>
              <w:t>2 485,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bCs/>
                <w:color w:val="000000"/>
              </w:rPr>
            </w:pPr>
            <w:r w:rsidRPr="004840DE">
              <w:rPr>
                <w:b/>
                <w:bCs/>
                <w:color w:val="000000"/>
              </w:rPr>
              <w:t>0,0</w:t>
            </w:r>
          </w:p>
        </w:tc>
      </w:tr>
      <w:tr w:rsidR="004840DE" w:rsidRPr="004840DE" w:rsidTr="00967B9A">
        <w:trPr>
          <w:gridBefore w:val="1"/>
          <w:wBefore w:w="147" w:type="dxa"/>
          <w:trHeight w:val="31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ИТОГО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15 000,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color w:val="000000"/>
              </w:rPr>
            </w:pPr>
            <w:r w:rsidRPr="004840DE">
              <w:rPr>
                <w:color w:val="000000"/>
              </w:rPr>
              <w:t>1 000,0</w:t>
            </w:r>
          </w:p>
        </w:tc>
      </w:tr>
      <w:tr w:rsidR="004840DE" w:rsidRPr="004840DE" w:rsidTr="00967B9A">
        <w:trPr>
          <w:gridBefore w:val="1"/>
          <w:wBefore w:w="147" w:type="dxa"/>
          <w:trHeight w:val="31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color w:val="000000"/>
              </w:rPr>
            </w:pPr>
            <w:r w:rsidRPr="004840DE">
              <w:rPr>
                <w:b/>
                <w:color w:val="000000"/>
              </w:rPr>
              <w:t>ВСЕГ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DE" w:rsidRPr="004840DE" w:rsidRDefault="004840DE" w:rsidP="004840DE">
            <w:pPr>
              <w:jc w:val="center"/>
              <w:rPr>
                <w:b/>
                <w:color w:val="000000"/>
              </w:rPr>
            </w:pPr>
            <w:r w:rsidRPr="004840DE">
              <w:rPr>
                <w:b/>
                <w:color w:val="000000"/>
              </w:rPr>
              <w:t>16 000,2</w:t>
            </w:r>
          </w:p>
        </w:tc>
      </w:tr>
    </w:tbl>
    <w:p w:rsidR="00DD7271" w:rsidRPr="00C15D09" w:rsidRDefault="00DD7271">
      <w:pPr>
        <w:sectPr w:rsidR="00DD7271" w:rsidRPr="00C15D09" w:rsidSect="00DD7271">
          <w:pgSz w:w="16838" w:h="11906" w:orient="landscape"/>
          <w:pgMar w:top="1418" w:right="1134" w:bottom="851" w:left="1134" w:header="708" w:footer="708" w:gutter="0"/>
          <w:cols w:space="708"/>
          <w:docGrid w:linePitch="360"/>
        </w:sectPr>
      </w:pPr>
    </w:p>
    <w:p w:rsidR="00283715" w:rsidRPr="00283715" w:rsidRDefault="00283715" w:rsidP="00967B9A">
      <w:pPr>
        <w:jc w:val="right"/>
      </w:pPr>
      <w:r w:rsidRPr="00283715">
        <w:lastRenderedPageBreak/>
        <w:t>Приложение № 3</w:t>
      </w:r>
    </w:p>
    <w:p w:rsidR="00315454" w:rsidRDefault="00315454" w:rsidP="00315454">
      <w:pPr>
        <w:jc w:val="right"/>
        <w:rPr>
          <w:color w:val="000000"/>
        </w:rPr>
      </w:pPr>
      <w:r w:rsidRPr="003F5967">
        <w:rPr>
          <w:color w:val="000000"/>
        </w:rPr>
        <w:t xml:space="preserve">к </w:t>
      </w:r>
      <w:r w:rsidRPr="00DD7271">
        <w:rPr>
          <w:color w:val="000000"/>
        </w:rPr>
        <w:t xml:space="preserve">решению </w:t>
      </w:r>
      <w:r>
        <w:rPr>
          <w:color w:val="000000"/>
        </w:rPr>
        <w:t>С</w:t>
      </w:r>
      <w:r w:rsidRPr="00DD7271">
        <w:rPr>
          <w:color w:val="000000"/>
        </w:rPr>
        <w:t>овета депутатов</w:t>
      </w:r>
    </w:p>
    <w:p w:rsidR="00315454" w:rsidRPr="00DD7271" w:rsidRDefault="00315454" w:rsidP="00315454">
      <w:pPr>
        <w:jc w:val="right"/>
        <w:rPr>
          <w:color w:val="000000"/>
        </w:rPr>
      </w:pPr>
      <w:r>
        <w:rPr>
          <w:color w:val="000000"/>
        </w:rPr>
        <w:t>МО «Морозовское городское поселение</w:t>
      </w:r>
    </w:p>
    <w:p w:rsidR="00315454" w:rsidRDefault="00315454" w:rsidP="00315454">
      <w:pPr>
        <w:jc w:val="right"/>
        <w:rPr>
          <w:color w:val="000000"/>
        </w:rPr>
      </w:pPr>
      <w:r w:rsidRPr="00DD7271">
        <w:rPr>
          <w:color w:val="000000"/>
        </w:rPr>
        <w:t>от</w:t>
      </w:r>
      <w:r>
        <w:rPr>
          <w:color w:val="000000"/>
        </w:rPr>
        <w:t xml:space="preserve"> 16 декабря 2020 года № 85</w:t>
      </w:r>
    </w:p>
    <w:p w:rsidR="00BE59F4" w:rsidRPr="00DD7271" w:rsidRDefault="00BE59F4" w:rsidP="00315454">
      <w:pPr>
        <w:jc w:val="right"/>
        <w:rPr>
          <w:bCs/>
          <w:color w:val="000000"/>
        </w:rPr>
      </w:pPr>
      <w:r w:rsidRPr="00BE59F4">
        <w:rPr>
          <w:bCs/>
          <w:color w:val="000000"/>
        </w:rPr>
        <w:t>(в новой редакции)</w:t>
      </w:r>
    </w:p>
    <w:p w:rsidR="00283715" w:rsidRPr="00283715" w:rsidRDefault="00283715" w:rsidP="00283715"/>
    <w:p w:rsidR="00283715" w:rsidRPr="00315454" w:rsidRDefault="00283715" w:rsidP="00283715">
      <w:pPr>
        <w:jc w:val="center"/>
        <w:rPr>
          <w:b/>
        </w:rPr>
      </w:pPr>
      <w:r w:rsidRPr="00315454">
        <w:rPr>
          <w:b/>
        </w:rPr>
        <w:t>План реализации муниципальной программы</w:t>
      </w:r>
    </w:p>
    <w:p w:rsidR="00283715" w:rsidRPr="00F06AD8" w:rsidRDefault="00283715" w:rsidP="00F06AD8">
      <w:pPr>
        <w:jc w:val="center"/>
      </w:pPr>
      <w:r w:rsidRPr="00315454">
        <w:rPr>
          <w:b/>
        </w:rPr>
        <w:t>«Дорожная деятельность на территории муниципального образования «Морозовское городское поселение Всеволожского муниципального района Ленинградской области» на 2021 г.</w:t>
      </w:r>
    </w:p>
    <w:p w:rsidR="00283715" w:rsidRDefault="00283715" w:rsidP="00E933A8">
      <w:pPr>
        <w:rPr>
          <w:b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893"/>
        <w:gridCol w:w="9328"/>
        <w:gridCol w:w="2126"/>
        <w:gridCol w:w="2410"/>
      </w:tblGrid>
      <w:tr w:rsidR="00F06AD8" w:rsidRPr="00F06AD8" w:rsidTr="00BE59F4">
        <w:trPr>
          <w:trHeight w:val="513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 xml:space="preserve">№ </w:t>
            </w:r>
            <w:proofErr w:type="gramStart"/>
            <w:r w:rsidRPr="00BE59F4">
              <w:t>п</w:t>
            </w:r>
            <w:proofErr w:type="gramEnd"/>
            <w:r w:rsidRPr="00BE59F4">
              <w:t>/п</w:t>
            </w:r>
          </w:p>
        </w:tc>
        <w:tc>
          <w:tcPr>
            <w:tcW w:w="9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Наименование рабо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Планируемые объемы финансирования на 2021 год (тыс. руб.)</w:t>
            </w:r>
          </w:p>
        </w:tc>
      </w:tr>
      <w:tr w:rsidR="00F06AD8" w:rsidRPr="00F06AD8" w:rsidTr="00967B9A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/>
        </w:tc>
        <w:tc>
          <w:tcPr>
            <w:tcW w:w="9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областной бюджет</w:t>
            </w:r>
          </w:p>
        </w:tc>
      </w:tr>
      <w:tr w:rsidR="00F06AD8" w:rsidRPr="00F06AD8" w:rsidTr="00BE59F4">
        <w:trPr>
          <w:trHeight w:val="301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BE59F4">
            <w:pPr>
              <w:ind w:right="-107"/>
              <w:jc w:val="center"/>
              <w:rPr>
                <w:b/>
                <w:bCs/>
              </w:rPr>
            </w:pPr>
            <w:r w:rsidRPr="00BE59F4">
              <w:rPr>
                <w:b/>
                <w:bCs/>
              </w:rPr>
              <w:t>1. Ремонт автомобильных дорог и проездов к МКД</w:t>
            </w:r>
          </w:p>
        </w:tc>
      </w:tr>
      <w:tr w:rsidR="00F06AD8" w:rsidRPr="00F06AD8" w:rsidTr="00BE59F4">
        <w:trPr>
          <w:trHeight w:val="58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rPr>
                <w:color w:val="000000"/>
              </w:rPr>
            </w:pPr>
            <w:r w:rsidRPr="00BE59F4">
              <w:t>1.1</w:t>
            </w:r>
          </w:p>
        </w:tc>
        <w:tc>
          <w:tcPr>
            <w:tcW w:w="9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 xml:space="preserve">Ремонт автодороги по адресу: </w:t>
            </w:r>
            <w:proofErr w:type="gramStart"/>
            <w:r w:rsidRPr="00BE59F4">
              <w:t xml:space="preserve">Ленинградская область, Всеволожский район, </w:t>
            </w:r>
            <w:proofErr w:type="spellStart"/>
            <w:r w:rsidRPr="00BE59F4">
              <w:t>г.п</w:t>
            </w:r>
            <w:proofErr w:type="spellEnd"/>
            <w:r w:rsidRPr="00BE59F4">
              <w:t xml:space="preserve">. им. Морозова, по ул. Новой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92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1 047,5</w:t>
            </w:r>
          </w:p>
        </w:tc>
      </w:tr>
      <w:tr w:rsidR="00F06AD8" w:rsidRPr="00F06AD8" w:rsidTr="00BE59F4">
        <w:trPr>
          <w:trHeight w:val="58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1.2</w:t>
            </w:r>
          </w:p>
        </w:tc>
        <w:tc>
          <w:tcPr>
            <w:tcW w:w="9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roofErr w:type="gramStart"/>
            <w:r w:rsidRPr="00BE59F4">
              <w:t>Ремонт участка автодороги по ул. Ладожская (перекресток ул. Ладожской и ул. Зеленой) в п.</w:t>
            </w:r>
            <w:r w:rsidR="00BE59F4">
              <w:t xml:space="preserve"> </w:t>
            </w:r>
            <w:r w:rsidRPr="00BE59F4">
              <w:t>им.</w:t>
            </w:r>
            <w:r w:rsidR="00BE59F4">
              <w:t xml:space="preserve"> </w:t>
            </w:r>
            <w:r w:rsidRPr="00BE59F4">
              <w:t>Морозова Всеволожского района Ленинградской обла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465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58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1.3</w:t>
            </w:r>
          </w:p>
        </w:tc>
        <w:tc>
          <w:tcPr>
            <w:tcW w:w="9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 xml:space="preserve">Ремонт автомобильной дороги по адресу: Ленинградская обл., Всеволожский муниципальный район, </w:t>
            </w:r>
            <w:proofErr w:type="spellStart"/>
            <w:r w:rsidRPr="00BE59F4">
              <w:t>г.п.им</w:t>
            </w:r>
            <w:proofErr w:type="gramStart"/>
            <w:r w:rsidRPr="00BE59F4">
              <w:t>.М</w:t>
            </w:r>
            <w:proofErr w:type="gramEnd"/>
            <w:r w:rsidRPr="00BE59F4">
              <w:t>орозова</w:t>
            </w:r>
            <w:proofErr w:type="spellEnd"/>
            <w:r w:rsidRPr="00BE59F4">
              <w:t>, ул. Пионер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5 821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58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1.4</w:t>
            </w:r>
          </w:p>
        </w:tc>
        <w:tc>
          <w:tcPr>
            <w:tcW w:w="9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 xml:space="preserve">Реконструкция участка автомобильной дороги по ул. Скворцова </w:t>
            </w:r>
            <w:proofErr w:type="spellStart"/>
            <w:r w:rsidRPr="00BE59F4">
              <w:t>г.п</w:t>
            </w:r>
            <w:proofErr w:type="spellEnd"/>
            <w:r w:rsidRPr="00BE59F4">
              <w:t>. им. Мороз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1 8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30 256, 7</w:t>
            </w:r>
          </w:p>
        </w:tc>
      </w:tr>
      <w:tr w:rsidR="00F06AD8" w:rsidRPr="00F06AD8" w:rsidTr="00BE59F4">
        <w:trPr>
          <w:trHeight w:val="58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1.5</w:t>
            </w:r>
          </w:p>
        </w:tc>
        <w:tc>
          <w:tcPr>
            <w:tcW w:w="9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Ремонт асфальтового покрытия проезда и парковки к дому № 3 по ул. Культуры (здание ДК им. Н.М. Чекало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1 834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24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1.6</w:t>
            </w:r>
          </w:p>
        </w:tc>
        <w:tc>
          <w:tcPr>
            <w:tcW w:w="9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 xml:space="preserve">Ремонт автодороги, образующей проезд к </w:t>
            </w:r>
            <w:proofErr w:type="gramStart"/>
            <w:r w:rsidRPr="00BE59F4">
              <w:t>многоквартирному</w:t>
            </w:r>
            <w:proofErr w:type="gramEnd"/>
            <w:r w:rsidRPr="00BE59F4">
              <w:t xml:space="preserve"> дома №13 ул. Хесина и парков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667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2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1.7</w:t>
            </w:r>
          </w:p>
        </w:tc>
        <w:tc>
          <w:tcPr>
            <w:tcW w:w="9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Ремонт автодороги, образующей проезд к многоквартирному дому №11 по ул. Ми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598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27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1.8</w:t>
            </w:r>
          </w:p>
        </w:tc>
        <w:tc>
          <w:tcPr>
            <w:tcW w:w="9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Ремонт автодороги, образующей проезд к многоквартирному дому 8 ул. Хес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155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2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1.9</w:t>
            </w:r>
          </w:p>
        </w:tc>
        <w:tc>
          <w:tcPr>
            <w:tcW w:w="9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Ремонт разворотной площадки по ул. Ладожской в районе больниц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129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2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1.10</w:t>
            </w:r>
          </w:p>
        </w:tc>
        <w:tc>
          <w:tcPr>
            <w:tcW w:w="9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Ремонт автодороги, образующей проезд к многоквартирным домам № 3 и № 4 по ул.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236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967B9A">
        <w:trPr>
          <w:trHeight w:val="28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1.11</w:t>
            </w:r>
          </w:p>
        </w:tc>
        <w:tc>
          <w:tcPr>
            <w:tcW w:w="9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Ремонт автодороги, образующей проезд к многоквартирным домам № 8 и № 10 по ул. Первомайск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90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28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lastRenderedPageBreak/>
              <w:t>1.12</w:t>
            </w:r>
          </w:p>
        </w:tc>
        <w:tc>
          <w:tcPr>
            <w:tcW w:w="9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Ремонт автодороги, образующей проезд к многоквартирному дому №2 по ул.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177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41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1.13</w:t>
            </w:r>
          </w:p>
        </w:tc>
        <w:tc>
          <w:tcPr>
            <w:tcW w:w="9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Ремонт автодороги, образующей проезд к многоквартирному дому №18 по ул. Первомайск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215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1.14</w:t>
            </w:r>
          </w:p>
        </w:tc>
        <w:tc>
          <w:tcPr>
            <w:tcW w:w="9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Экспертиза 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7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58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1.15</w:t>
            </w:r>
          </w:p>
        </w:tc>
        <w:tc>
          <w:tcPr>
            <w:tcW w:w="9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 xml:space="preserve">Разработка сметной документации на ремонт участка автомобильной дороги, расположенной по адресу: Ленинградская область, Всеволожский район, </w:t>
            </w:r>
            <w:proofErr w:type="spellStart"/>
            <w:r w:rsidRPr="00BE59F4">
              <w:t>г.п</w:t>
            </w:r>
            <w:proofErr w:type="spellEnd"/>
            <w:r w:rsidRPr="00BE59F4">
              <w:t>. им. Морозова, ул. Пионер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7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AD8" w:rsidRPr="00BE59F4" w:rsidRDefault="00F06AD8" w:rsidP="00F06AD8">
            <w:pPr>
              <w:jc w:val="center"/>
            </w:pPr>
          </w:p>
        </w:tc>
      </w:tr>
      <w:tr w:rsidR="00F06AD8" w:rsidRPr="00F06AD8" w:rsidTr="00BE59F4">
        <w:trPr>
          <w:trHeight w:val="247"/>
        </w:trPr>
        <w:tc>
          <w:tcPr>
            <w:tcW w:w="10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rPr>
                <w:b/>
                <w:bCs/>
              </w:rPr>
            </w:pPr>
            <w:r w:rsidRPr="00BE59F4">
              <w:rPr>
                <w:b/>
                <w:bCs/>
              </w:rPr>
              <w:t>Итого по разделу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  <w:rPr>
                <w:b/>
                <w:bCs/>
              </w:rPr>
            </w:pPr>
            <w:r w:rsidRPr="00BE59F4">
              <w:rPr>
                <w:b/>
                <w:bCs/>
              </w:rPr>
              <w:t>12 42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  <w:rPr>
                <w:b/>
                <w:bCs/>
              </w:rPr>
            </w:pPr>
            <w:r w:rsidRPr="00BE59F4">
              <w:rPr>
                <w:b/>
                <w:bCs/>
              </w:rPr>
              <w:t>31 304,2</w:t>
            </w:r>
          </w:p>
        </w:tc>
      </w:tr>
      <w:tr w:rsidR="00F06AD8" w:rsidRPr="00F06AD8" w:rsidTr="00BE59F4">
        <w:trPr>
          <w:trHeight w:val="191"/>
        </w:trPr>
        <w:tc>
          <w:tcPr>
            <w:tcW w:w="10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  <w:rPr>
                <w:b/>
                <w:bCs/>
              </w:rPr>
            </w:pPr>
            <w:r w:rsidRPr="00BE59F4">
              <w:rPr>
                <w:b/>
                <w:bCs/>
              </w:rPr>
              <w:t>43 729,1</w:t>
            </w:r>
          </w:p>
        </w:tc>
      </w:tr>
      <w:tr w:rsidR="00F06AD8" w:rsidRPr="00F06AD8" w:rsidTr="00BE59F4">
        <w:trPr>
          <w:trHeight w:val="283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  <w:rPr>
                <w:b/>
                <w:bCs/>
              </w:rPr>
            </w:pPr>
            <w:r w:rsidRPr="00BE59F4">
              <w:rPr>
                <w:b/>
                <w:bCs/>
              </w:rPr>
              <w:t>2. Содержание автомобильных дорог</w:t>
            </w:r>
          </w:p>
        </w:tc>
      </w:tr>
      <w:tr w:rsidR="00F06AD8" w:rsidRPr="00F06AD8" w:rsidTr="00BE59F4">
        <w:trPr>
          <w:trHeight w:val="548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2.1</w:t>
            </w:r>
          </w:p>
        </w:tc>
        <w:tc>
          <w:tcPr>
            <w:tcW w:w="9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 xml:space="preserve">Летняя уборка автодорог и проездов к МКД (влажная уборка, стрижка кустарников, </w:t>
            </w:r>
            <w:proofErr w:type="spellStart"/>
            <w:r w:rsidRPr="00BE59F4">
              <w:t>окос</w:t>
            </w:r>
            <w:proofErr w:type="spellEnd"/>
            <w:r w:rsidRPr="00BE59F4">
              <w:t xml:space="preserve"> травы, чистка канализационных люков)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9 498,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/>
        </w:tc>
        <w:tc>
          <w:tcPr>
            <w:tcW w:w="9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 xml:space="preserve">Зимняя уборка автодорог и проездов к МКД (чистка снега, посыпка </w:t>
            </w:r>
            <w:proofErr w:type="spellStart"/>
            <w:r w:rsidRPr="00BE59F4">
              <w:t>песко</w:t>
            </w:r>
            <w:proofErr w:type="spellEnd"/>
            <w:r w:rsidRPr="00BE59F4">
              <w:t>-соляной смесью дорог, чистка канализационных люков в случае оттепели)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/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/>
        </w:tc>
      </w:tr>
      <w:tr w:rsidR="00F06AD8" w:rsidRPr="00F06AD8" w:rsidTr="00BE59F4">
        <w:trPr>
          <w:trHeight w:val="29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2.2</w:t>
            </w:r>
          </w:p>
        </w:tc>
        <w:tc>
          <w:tcPr>
            <w:tcW w:w="9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Погрузка и вывоз снега в зимни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66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30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2.3</w:t>
            </w:r>
          </w:p>
        </w:tc>
        <w:tc>
          <w:tcPr>
            <w:tcW w:w="9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Ямочный ремонт автодорог и проездов к МКД, работа автогрейдера и подсыпка поверхностей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5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2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2.4</w:t>
            </w:r>
          </w:p>
        </w:tc>
        <w:tc>
          <w:tcPr>
            <w:tcW w:w="9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 xml:space="preserve">Обслуживание светофо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12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2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2.5.</w:t>
            </w:r>
          </w:p>
        </w:tc>
        <w:tc>
          <w:tcPr>
            <w:tcW w:w="9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r w:rsidRPr="00BE59F4">
              <w:t>Паспортизация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4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360"/>
        </w:trPr>
        <w:tc>
          <w:tcPr>
            <w:tcW w:w="10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AD8" w:rsidRPr="00BE59F4" w:rsidRDefault="00F06AD8" w:rsidP="00F06AD8">
            <w:pPr>
              <w:rPr>
                <w:b/>
                <w:bCs/>
              </w:rPr>
            </w:pPr>
            <w:r w:rsidRPr="00BE59F4">
              <w:rPr>
                <w:b/>
                <w:bCs/>
              </w:rPr>
              <w:t>Итого по разделу 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  <w:rPr>
                <w:b/>
                <w:bCs/>
              </w:rPr>
            </w:pPr>
            <w:r w:rsidRPr="00BE59F4">
              <w:rPr>
                <w:b/>
                <w:bCs/>
              </w:rPr>
              <w:t>11 183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  <w:rPr>
                <w:b/>
                <w:bCs/>
              </w:rPr>
            </w:pPr>
            <w:r w:rsidRPr="00BE59F4">
              <w:rPr>
                <w:b/>
                <w:bCs/>
              </w:rPr>
              <w:t>0,0</w:t>
            </w:r>
          </w:p>
        </w:tc>
      </w:tr>
      <w:tr w:rsidR="00F06AD8" w:rsidRPr="00F06AD8" w:rsidTr="00BE59F4">
        <w:trPr>
          <w:trHeight w:val="177"/>
        </w:trPr>
        <w:tc>
          <w:tcPr>
            <w:tcW w:w="10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AD8" w:rsidRPr="00BE59F4" w:rsidRDefault="00F06AD8" w:rsidP="00F06AD8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  <w:rPr>
                <w:b/>
                <w:bCs/>
              </w:rPr>
            </w:pPr>
            <w:r w:rsidRPr="00BE59F4">
              <w:rPr>
                <w:b/>
                <w:bCs/>
              </w:rPr>
              <w:t>11 183,4</w:t>
            </w:r>
          </w:p>
        </w:tc>
      </w:tr>
      <w:tr w:rsidR="00F06AD8" w:rsidRPr="00F06AD8" w:rsidTr="00BE59F4">
        <w:trPr>
          <w:trHeight w:val="309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  <w:rPr>
                <w:b/>
              </w:rPr>
            </w:pPr>
            <w:r w:rsidRPr="00BE59F4">
              <w:rPr>
                <w:b/>
                <w:bCs/>
              </w:rPr>
              <w:t>4. Безопасность дорожного движения</w:t>
            </w:r>
          </w:p>
        </w:tc>
      </w:tr>
      <w:tr w:rsidR="00F06AD8" w:rsidRPr="00F06AD8" w:rsidTr="00BE59F4">
        <w:trPr>
          <w:trHeight w:val="4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4.1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AD8" w:rsidRPr="00BE59F4" w:rsidRDefault="00F06AD8" w:rsidP="00BE59F4">
            <w:r w:rsidRPr="00BE59F4">
              <w:t>Закупка и поставка дорожных знаков, дорожной краски, искусственных неровностей и аналогичных товаров для безопасности дорожно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226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4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4.2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AD8" w:rsidRPr="00BE59F4" w:rsidRDefault="00F06AD8" w:rsidP="00BE59F4">
            <w:r w:rsidRPr="00BE59F4">
              <w:t>Разработка Проекта Организации Дорожного движения (ПОД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199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</w:pPr>
            <w:r w:rsidRPr="00BE59F4">
              <w:t>0,0</w:t>
            </w:r>
          </w:p>
        </w:tc>
      </w:tr>
      <w:tr w:rsidR="00F06AD8" w:rsidRPr="00F06AD8" w:rsidTr="00BE59F4">
        <w:trPr>
          <w:trHeight w:val="242"/>
        </w:trPr>
        <w:tc>
          <w:tcPr>
            <w:tcW w:w="10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AD8" w:rsidRPr="00BE59F4" w:rsidRDefault="00F06AD8" w:rsidP="00F06AD8">
            <w:pPr>
              <w:rPr>
                <w:b/>
                <w:bCs/>
              </w:rPr>
            </w:pPr>
            <w:r w:rsidRPr="00BE59F4">
              <w:rPr>
                <w:b/>
                <w:bCs/>
              </w:rPr>
              <w:t>Итого по разделу 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  <w:rPr>
                <w:b/>
                <w:bCs/>
              </w:rPr>
            </w:pPr>
            <w:r w:rsidRPr="00BE59F4">
              <w:rPr>
                <w:b/>
                <w:bCs/>
                <w:lang w:val="en-US"/>
              </w:rPr>
              <w:t>425</w:t>
            </w:r>
            <w:r w:rsidRPr="00BE59F4">
              <w:rPr>
                <w:b/>
                <w:bCs/>
              </w:rPr>
              <w:t>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  <w:rPr>
                <w:b/>
              </w:rPr>
            </w:pPr>
            <w:r w:rsidRPr="00BE59F4">
              <w:rPr>
                <w:b/>
              </w:rPr>
              <w:t>0,0</w:t>
            </w:r>
          </w:p>
        </w:tc>
      </w:tr>
      <w:tr w:rsidR="00F06AD8" w:rsidRPr="00F06AD8" w:rsidTr="00BE59F4">
        <w:trPr>
          <w:trHeight w:val="124"/>
        </w:trPr>
        <w:tc>
          <w:tcPr>
            <w:tcW w:w="10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AD8" w:rsidRPr="00BE59F4" w:rsidRDefault="00F06AD8" w:rsidP="00F06AD8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  <w:rPr>
                <w:b/>
              </w:rPr>
            </w:pPr>
            <w:r w:rsidRPr="00BE59F4">
              <w:rPr>
                <w:b/>
              </w:rPr>
              <w:t>425,2</w:t>
            </w:r>
          </w:p>
        </w:tc>
      </w:tr>
      <w:tr w:rsidR="00F06AD8" w:rsidRPr="00F06AD8" w:rsidTr="00BE59F4">
        <w:trPr>
          <w:trHeight w:val="4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BE59F4" w:rsidRDefault="00F06AD8" w:rsidP="00F06AD8">
            <w:pPr>
              <w:jc w:val="center"/>
              <w:rPr>
                <w:b/>
                <w:bCs/>
              </w:rPr>
            </w:pPr>
            <w:r w:rsidRPr="00BE59F4">
              <w:rPr>
                <w:b/>
                <w:bCs/>
              </w:rPr>
              <w:t xml:space="preserve">ИТОГ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  <w:rPr>
                <w:b/>
              </w:rPr>
            </w:pPr>
            <w:r w:rsidRPr="00BE59F4">
              <w:rPr>
                <w:b/>
              </w:rPr>
              <w:t>24 03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  <w:rPr>
                <w:b/>
              </w:rPr>
            </w:pPr>
            <w:r w:rsidRPr="00BE59F4">
              <w:rPr>
                <w:b/>
              </w:rPr>
              <w:t>31 304,2</w:t>
            </w:r>
          </w:p>
        </w:tc>
      </w:tr>
      <w:tr w:rsidR="00F06AD8" w:rsidRPr="00F06AD8" w:rsidTr="00BE59F4">
        <w:trPr>
          <w:trHeight w:val="418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  <w:rPr>
                <w:b/>
                <w:bCs/>
              </w:rPr>
            </w:pPr>
            <w:r w:rsidRPr="00BE59F4">
              <w:rPr>
                <w:b/>
                <w:bCs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Pr="00BE59F4" w:rsidRDefault="00F06AD8" w:rsidP="00F06AD8">
            <w:pPr>
              <w:jc w:val="center"/>
              <w:rPr>
                <w:b/>
                <w:bCs/>
              </w:rPr>
            </w:pPr>
            <w:r w:rsidRPr="00BE59F4">
              <w:rPr>
                <w:b/>
                <w:bCs/>
              </w:rPr>
              <w:t>55 337,7</w:t>
            </w:r>
          </w:p>
        </w:tc>
      </w:tr>
    </w:tbl>
    <w:p w:rsidR="00315454" w:rsidRPr="00F06AD8" w:rsidRDefault="00315454" w:rsidP="00F06AD8">
      <w:pPr>
        <w:rPr>
          <w:color w:val="000000"/>
          <w:lang w:val="en-US"/>
        </w:rPr>
      </w:pPr>
    </w:p>
    <w:p w:rsidR="004F5BCA" w:rsidRDefault="004F5BCA" w:rsidP="00283715">
      <w:pPr>
        <w:jc w:val="right"/>
        <w:rPr>
          <w:color w:val="000000"/>
        </w:rPr>
      </w:pPr>
    </w:p>
    <w:p w:rsidR="00283715" w:rsidRPr="00C15D09" w:rsidRDefault="00283715" w:rsidP="00283715">
      <w:pPr>
        <w:jc w:val="right"/>
        <w:rPr>
          <w:color w:val="000000"/>
        </w:rPr>
      </w:pPr>
      <w:r w:rsidRPr="00C15D09">
        <w:rPr>
          <w:color w:val="000000"/>
        </w:rPr>
        <w:lastRenderedPageBreak/>
        <w:t>Приложение № 5</w:t>
      </w:r>
    </w:p>
    <w:p w:rsidR="00315454" w:rsidRDefault="00315454" w:rsidP="00315454">
      <w:pPr>
        <w:jc w:val="right"/>
        <w:rPr>
          <w:color w:val="000000"/>
        </w:rPr>
      </w:pPr>
      <w:r w:rsidRPr="003F5967">
        <w:rPr>
          <w:color w:val="000000"/>
        </w:rPr>
        <w:t xml:space="preserve">к </w:t>
      </w:r>
      <w:r w:rsidRPr="00DD7271">
        <w:rPr>
          <w:color w:val="000000"/>
        </w:rPr>
        <w:t xml:space="preserve">решению </w:t>
      </w:r>
      <w:r>
        <w:rPr>
          <w:color w:val="000000"/>
        </w:rPr>
        <w:t>С</w:t>
      </w:r>
      <w:r w:rsidRPr="00DD7271">
        <w:rPr>
          <w:color w:val="000000"/>
        </w:rPr>
        <w:t>овета депутатов</w:t>
      </w:r>
    </w:p>
    <w:p w:rsidR="00315454" w:rsidRPr="00DD7271" w:rsidRDefault="00315454" w:rsidP="00315454">
      <w:pPr>
        <w:jc w:val="right"/>
        <w:rPr>
          <w:color w:val="000000"/>
        </w:rPr>
      </w:pPr>
      <w:r>
        <w:rPr>
          <w:color w:val="000000"/>
        </w:rPr>
        <w:t>МО «Морозовское городское поселение</w:t>
      </w:r>
    </w:p>
    <w:p w:rsidR="00315454" w:rsidRDefault="00315454" w:rsidP="00315454">
      <w:pPr>
        <w:jc w:val="right"/>
        <w:rPr>
          <w:color w:val="000000"/>
        </w:rPr>
      </w:pPr>
      <w:r w:rsidRPr="00DD7271">
        <w:rPr>
          <w:color w:val="000000"/>
        </w:rPr>
        <w:t>от</w:t>
      </w:r>
      <w:r>
        <w:rPr>
          <w:color w:val="000000"/>
        </w:rPr>
        <w:t xml:space="preserve"> 16 декабря 2020 года № 85</w:t>
      </w:r>
    </w:p>
    <w:p w:rsidR="00852229" w:rsidRPr="00DD7271" w:rsidRDefault="00852229" w:rsidP="00315454">
      <w:pPr>
        <w:jc w:val="right"/>
        <w:rPr>
          <w:bCs/>
          <w:color w:val="000000"/>
        </w:rPr>
      </w:pPr>
      <w:r>
        <w:rPr>
          <w:color w:val="000000"/>
        </w:rPr>
        <w:t>(в новой редакции)</w:t>
      </w:r>
    </w:p>
    <w:p w:rsidR="00283715" w:rsidRPr="00C15D09" w:rsidRDefault="00283715" w:rsidP="00283715">
      <w:pPr>
        <w:rPr>
          <w:color w:val="000000"/>
        </w:rPr>
      </w:pPr>
    </w:p>
    <w:p w:rsidR="00283715" w:rsidRPr="00315454" w:rsidRDefault="00283715" w:rsidP="00283715">
      <w:pPr>
        <w:jc w:val="center"/>
        <w:rPr>
          <w:b/>
          <w:color w:val="000000"/>
        </w:rPr>
      </w:pPr>
      <w:r w:rsidRPr="00315454">
        <w:rPr>
          <w:b/>
          <w:color w:val="000000"/>
        </w:rPr>
        <w:t>План реализации муниципальной программы</w:t>
      </w:r>
    </w:p>
    <w:p w:rsidR="00283715" w:rsidRPr="00315454" w:rsidRDefault="00283715" w:rsidP="00283715">
      <w:pPr>
        <w:jc w:val="center"/>
        <w:rPr>
          <w:b/>
          <w:color w:val="000000"/>
        </w:rPr>
      </w:pPr>
      <w:r w:rsidRPr="00315454">
        <w:rPr>
          <w:b/>
          <w:color w:val="000000"/>
        </w:rPr>
        <w:t>«Благоустройство и санитарное содержание территории муниципального образования «Морозовское городское поселение Всеволожского муниципального района Ленинградской области»  на 2021 г.</w:t>
      </w:r>
    </w:p>
    <w:p w:rsidR="00283715" w:rsidRPr="00C15D09" w:rsidRDefault="00283715" w:rsidP="00283715">
      <w:pPr>
        <w:jc w:val="right"/>
        <w:rPr>
          <w:color w:val="000000"/>
        </w:rPr>
      </w:pPr>
    </w:p>
    <w:tbl>
      <w:tblPr>
        <w:tblW w:w="1403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66"/>
        <w:gridCol w:w="9240"/>
        <w:gridCol w:w="1985"/>
        <w:gridCol w:w="73"/>
        <w:gridCol w:w="1769"/>
      </w:tblGrid>
      <w:tr w:rsidR="00F01185" w:rsidRPr="00967B9A" w:rsidTr="004F5BCA">
        <w:trPr>
          <w:trHeight w:val="5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85" w:rsidRPr="00967B9A" w:rsidRDefault="00F01185" w:rsidP="00F01185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 xml:space="preserve">№ </w:t>
            </w:r>
            <w:proofErr w:type="gramStart"/>
            <w:r w:rsidRPr="00967B9A">
              <w:rPr>
                <w:color w:val="000000"/>
              </w:rPr>
              <w:t>п</w:t>
            </w:r>
            <w:proofErr w:type="gramEnd"/>
            <w:r w:rsidRPr="00967B9A">
              <w:rPr>
                <w:color w:val="000000"/>
              </w:rPr>
              <w:t>/п</w:t>
            </w:r>
          </w:p>
        </w:tc>
        <w:tc>
          <w:tcPr>
            <w:tcW w:w="9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85" w:rsidRPr="00967B9A" w:rsidRDefault="00F01185" w:rsidP="004F5BCA">
            <w:pPr>
              <w:ind w:right="-108"/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85" w:rsidRPr="00967B9A" w:rsidRDefault="00F01185" w:rsidP="00F01185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План на 2021 г., тыс</w:t>
            </w:r>
            <w:proofErr w:type="gramStart"/>
            <w:r w:rsidRPr="00967B9A">
              <w:rPr>
                <w:color w:val="000000"/>
              </w:rPr>
              <w:t>.р</w:t>
            </w:r>
            <w:proofErr w:type="gramEnd"/>
            <w:r w:rsidRPr="00967B9A">
              <w:rPr>
                <w:color w:val="000000"/>
              </w:rPr>
              <w:t>уб.</w:t>
            </w:r>
          </w:p>
        </w:tc>
      </w:tr>
      <w:tr w:rsidR="00F01185" w:rsidRPr="00967B9A" w:rsidTr="004F5BCA">
        <w:trPr>
          <w:trHeight w:val="87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85" w:rsidRPr="00967B9A" w:rsidRDefault="00F01185" w:rsidP="00F01185">
            <w:pPr>
              <w:rPr>
                <w:color w:val="000000"/>
              </w:rPr>
            </w:pPr>
          </w:p>
        </w:tc>
        <w:tc>
          <w:tcPr>
            <w:tcW w:w="9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85" w:rsidRPr="00967B9A" w:rsidRDefault="00F01185" w:rsidP="00F01185">
            <w:pPr>
              <w:tabs>
                <w:tab w:val="left" w:pos="8273"/>
              </w:tabs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9A" w:rsidRDefault="00F01185" w:rsidP="00967B9A">
            <w:pPr>
              <w:tabs>
                <w:tab w:val="left" w:pos="8273"/>
              </w:tabs>
              <w:ind w:right="-108"/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 xml:space="preserve">Местный </w:t>
            </w:r>
          </w:p>
          <w:p w:rsidR="00F01185" w:rsidRPr="00967B9A" w:rsidRDefault="00F01185" w:rsidP="00967B9A">
            <w:pPr>
              <w:tabs>
                <w:tab w:val="left" w:pos="8273"/>
              </w:tabs>
              <w:ind w:left="-108" w:right="-108" w:firstLine="108"/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85" w:rsidRPr="00967B9A" w:rsidRDefault="00F01185" w:rsidP="00F01185">
            <w:pPr>
              <w:tabs>
                <w:tab w:val="left" w:pos="8273"/>
              </w:tabs>
              <w:ind w:right="317"/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Областной бюджет</w:t>
            </w:r>
          </w:p>
        </w:tc>
      </w:tr>
      <w:tr w:rsidR="00F01185" w:rsidRPr="00967B9A" w:rsidTr="004F5B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jc w:val="center"/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 xml:space="preserve">1. </w:t>
            </w:r>
          </w:p>
        </w:tc>
        <w:tc>
          <w:tcPr>
            <w:tcW w:w="1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tabs>
                <w:tab w:val="left" w:pos="8273"/>
              </w:tabs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Проектные работы и схемы в рамках благоустройства территории</w:t>
            </w:r>
          </w:p>
        </w:tc>
      </w:tr>
      <w:tr w:rsidR="00F01185" w:rsidRPr="00967B9A" w:rsidTr="004F5BCA">
        <w:trPr>
          <w:trHeight w:val="68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1.1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85" w:rsidRPr="00967B9A" w:rsidRDefault="00F01185" w:rsidP="00F01185">
            <w:pPr>
              <w:rPr>
                <w:color w:val="000000"/>
              </w:rPr>
            </w:pPr>
            <w:r w:rsidRPr="00967B9A">
              <w:rPr>
                <w:color w:val="000000"/>
              </w:rPr>
              <w:t>Государственная экспертиза проекта дворовых территорий домов №1,2 по ул. Культуры и № 2,9,11 по ул. Мир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90,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59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1.2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85" w:rsidRPr="00967B9A" w:rsidRDefault="00F01185" w:rsidP="00F01185">
            <w:pPr>
              <w:rPr>
                <w:color w:val="000000"/>
              </w:rPr>
            </w:pPr>
            <w:r w:rsidRPr="00967B9A">
              <w:rPr>
                <w:color w:val="000000"/>
              </w:rPr>
              <w:t xml:space="preserve">ПСД «Устройство пешеходной дорожки от ул. </w:t>
            </w:r>
            <w:proofErr w:type="gramStart"/>
            <w:r w:rsidRPr="00967B9A">
              <w:rPr>
                <w:color w:val="000000"/>
              </w:rPr>
              <w:t>Первомайская</w:t>
            </w:r>
            <w:proofErr w:type="gramEnd"/>
            <w:r w:rsidRPr="00967B9A">
              <w:rPr>
                <w:color w:val="000000"/>
              </w:rPr>
              <w:t xml:space="preserve"> до ул. Ладожская вдоль ул. Спорта»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230,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40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1.3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85" w:rsidRPr="00967B9A" w:rsidRDefault="00F01185" w:rsidP="00F01185">
            <w:pPr>
              <w:rPr>
                <w:color w:val="000000"/>
              </w:rPr>
            </w:pPr>
            <w:r w:rsidRPr="00967B9A">
              <w:rPr>
                <w:color w:val="000000"/>
              </w:rPr>
              <w:t xml:space="preserve">ПСД ремонт корта  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967B9A">
            <w:pPr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ИТОГО по разделу 1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620,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ind w:left="743" w:hanging="743"/>
              <w:jc w:val="center"/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0,0</w:t>
            </w:r>
          </w:p>
        </w:tc>
      </w:tr>
      <w:tr w:rsidR="00F01185" w:rsidRPr="00967B9A" w:rsidTr="004F5B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2.</w:t>
            </w:r>
          </w:p>
        </w:tc>
        <w:tc>
          <w:tcPr>
            <w:tcW w:w="1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Санитарное содержание территории муниципального образования территор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2.1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85" w:rsidRPr="00967B9A" w:rsidRDefault="00F01185" w:rsidP="00F01185">
            <w:pPr>
              <w:rPr>
                <w:color w:val="000000"/>
              </w:rPr>
            </w:pPr>
            <w:r w:rsidRPr="00967B9A">
              <w:rPr>
                <w:color w:val="000000"/>
              </w:rPr>
              <w:t>Вывоз несанкционированных свалок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64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2.2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85" w:rsidRPr="00967B9A" w:rsidRDefault="00F01185" w:rsidP="00F01185">
            <w:pPr>
              <w:rPr>
                <w:color w:val="000000"/>
              </w:rPr>
            </w:pPr>
            <w:r w:rsidRPr="00967B9A">
              <w:rPr>
                <w:color w:val="000000"/>
              </w:rPr>
              <w:t xml:space="preserve">Вырубка аварийных, ветровальных деревьев на территории поселка и на кладбище, </w:t>
            </w:r>
            <w:proofErr w:type="spellStart"/>
            <w:r w:rsidRPr="00967B9A">
              <w:rPr>
                <w:color w:val="000000"/>
              </w:rPr>
              <w:t>кронирование</w:t>
            </w:r>
            <w:proofErr w:type="spellEnd"/>
            <w:r w:rsidRPr="00967B9A">
              <w:rPr>
                <w:color w:val="000000"/>
              </w:rPr>
              <w:t>, обрезка ветве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 xml:space="preserve">2.3. 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rPr>
                <w:color w:val="000000"/>
              </w:rPr>
            </w:pPr>
            <w:r w:rsidRPr="00967B9A">
              <w:rPr>
                <w:color w:val="000000"/>
              </w:rPr>
              <w:t>Строительство площадок ТКО (11 штук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381,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4 390,7</w:t>
            </w:r>
          </w:p>
        </w:tc>
      </w:tr>
      <w:tr w:rsidR="00F01185" w:rsidRPr="00967B9A" w:rsidTr="004F5BCA">
        <w:trPr>
          <w:trHeight w:val="42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2.4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85" w:rsidRPr="00967B9A" w:rsidRDefault="00F01185" w:rsidP="00F01185">
            <w:r w:rsidRPr="00967B9A">
              <w:t>Обработка территории от клещей, уничтожение борщевика Сосновского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</w:pPr>
            <w:r w:rsidRPr="00967B9A">
              <w:t>105,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2.5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85" w:rsidRPr="00967B9A" w:rsidRDefault="00F01185" w:rsidP="00F01185">
            <w:r w:rsidRPr="00967B9A">
              <w:t>Содержание мест (площадок) ТКО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</w:pPr>
            <w:r w:rsidRPr="00967B9A">
              <w:t>3 460,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967B9A">
            <w:pPr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ИТОГО по разделу 2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4 547,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4 390,7</w:t>
            </w:r>
          </w:p>
        </w:tc>
      </w:tr>
      <w:tr w:rsidR="00F01185" w:rsidRPr="00967B9A" w:rsidTr="004F5B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jc w:val="center"/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3.</w:t>
            </w:r>
          </w:p>
        </w:tc>
        <w:tc>
          <w:tcPr>
            <w:tcW w:w="1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Благоустройство территор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967B9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lastRenderedPageBreak/>
              <w:t>3.1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85" w:rsidRPr="00967B9A" w:rsidRDefault="00F01185" w:rsidP="00F01185">
            <w:pPr>
              <w:rPr>
                <w:color w:val="000000"/>
              </w:rPr>
            </w:pPr>
            <w:r w:rsidRPr="00967B9A">
              <w:rPr>
                <w:color w:val="000000"/>
              </w:rPr>
              <w:t>Содержание пешеходных дорожек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7 208,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3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967B9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3.2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85" w:rsidRPr="00967B9A" w:rsidRDefault="00F01185" w:rsidP="00F01185">
            <w:pPr>
              <w:rPr>
                <w:color w:val="000000"/>
              </w:rPr>
            </w:pPr>
            <w:r w:rsidRPr="00967B9A">
              <w:rPr>
                <w:color w:val="000000"/>
              </w:rPr>
              <w:t>Текущий ремонт детских, спортивных площадок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50,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967B9A">
            <w:pPr>
              <w:jc w:val="center"/>
            </w:pPr>
            <w:r w:rsidRPr="00967B9A">
              <w:t>3.3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rPr>
                <w:color w:val="000000"/>
              </w:rPr>
            </w:pPr>
            <w:r w:rsidRPr="00967B9A">
              <w:rPr>
                <w:color w:val="000000"/>
              </w:rPr>
              <w:t>Песок в песочницы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10,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41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967B9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3.4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85" w:rsidRPr="00967B9A" w:rsidRDefault="00F01185" w:rsidP="00F01185">
            <w:pPr>
              <w:rPr>
                <w:color w:val="000000"/>
              </w:rPr>
            </w:pPr>
            <w:r w:rsidRPr="00967B9A">
              <w:rPr>
                <w:color w:val="000000"/>
              </w:rPr>
              <w:t>Озеленение поселка (закупка саженцев, однолетних цветов и земли для клумб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78,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967B9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3.5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185" w:rsidRPr="00967B9A" w:rsidRDefault="00F01185" w:rsidP="00F01185">
            <w:pPr>
              <w:rPr>
                <w:color w:val="000000"/>
              </w:rPr>
            </w:pPr>
            <w:r w:rsidRPr="00967B9A">
              <w:rPr>
                <w:color w:val="000000"/>
              </w:rPr>
              <w:t xml:space="preserve">Столбы для баннеров 4 штуки. 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</w:pPr>
            <w:r w:rsidRPr="00967B9A">
              <w:t>268,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21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967B9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3.6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85" w:rsidRPr="00967B9A" w:rsidRDefault="00F01185" w:rsidP="00F01185">
            <w:r w:rsidRPr="00967B9A">
              <w:t>Новогоднее украшение поселка и елки (монтаж, демонтаж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</w:pPr>
            <w:r w:rsidRPr="00967B9A">
              <w:t>982,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29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967B9A">
            <w:pPr>
              <w:ind w:right="-238"/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3.7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85" w:rsidRPr="00967B9A" w:rsidRDefault="00F01185" w:rsidP="00F01185">
            <w:r w:rsidRPr="00967B9A">
              <w:t>Очистка и помывка газонного ограждения по ул. Хесина и ул. Спорт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</w:pPr>
            <w:r w:rsidRPr="00967B9A">
              <w:t>20,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</w:pPr>
          </w:p>
        </w:tc>
      </w:tr>
      <w:tr w:rsidR="00F01185" w:rsidRPr="00967B9A" w:rsidTr="004F5BCA">
        <w:trPr>
          <w:trHeight w:val="29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967B9A">
            <w:pPr>
              <w:ind w:right="-135"/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3.8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85" w:rsidRPr="00967B9A" w:rsidRDefault="00F01185" w:rsidP="00F01185">
            <w:r w:rsidRPr="00967B9A">
              <w:t>Устройство пешеходной дорожки придомовой территории дома №13 ул. Хесин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</w:pPr>
            <w:r w:rsidRPr="00967B9A">
              <w:t>1 035,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</w:pPr>
          </w:p>
        </w:tc>
      </w:tr>
      <w:tr w:rsidR="00F01185" w:rsidRPr="00967B9A" w:rsidTr="004F5BCA">
        <w:trPr>
          <w:trHeight w:val="29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967B9A">
            <w:pPr>
              <w:ind w:right="-238"/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3.9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85" w:rsidRPr="00967B9A" w:rsidRDefault="00F01185" w:rsidP="00F01185">
            <w:r w:rsidRPr="00967B9A">
              <w:t xml:space="preserve">Устройство пешеходной дорожки от ул. </w:t>
            </w:r>
            <w:proofErr w:type="gramStart"/>
            <w:r w:rsidRPr="00967B9A">
              <w:t>Первомайская</w:t>
            </w:r>
            <w:proofErr w:type="gramEnd"/>
            <w:r w:rsidRPr="00967B9A">
              <w:t xml:space="preserve"> до ул. Ладожская вдоль ул. Спорт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</w:pPr>
            <w:r w:rsidRPr="00967B9A">
              <w:t>5 187,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</w:pPr>
          </w:p>
        </w:tc>
      </w:tr>
      <w:tr w:rsidR="00F01185" w:rsidRPr="00967B9A" w:rsidTr="004F5BCA">
        <w:trPr>
          <w:trHeight w:val="29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967B9A">
            <w:pPr>
              <w:ind w:right="-238"/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3.10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85" w:rsidRPr="00967B9A" w:rsidRDefault="00F01185" w:rsidP="00F01185">
            <w:r w:rsidRPr="00967B9A">
              <w:t>Содержание памятников (Братское захоронение героев революции погибших в борьбе с белогвардейскими бандами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</w:pPr>
            <w:r w:rsidRPr="00967B9A">
              <w:t>50,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</w:pPr>
          </w:p>
        </w:tc>
      </w:tr>
      <w:tr w:rsidR="00F01185" w:rsidRPr="00967B9A" w:rsidTr="004F5BCA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967B9A">
            <w:pPr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ИТОГО по разделу 3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14 891,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b/>
                <w:bCs/>
              </w:rPr>
            </w:pPr>
            <w:r w:rsidRPr="00967B9A">
              <w:rPr>
                <w:b/>
                <w:bCs/>
              </w:rPr>
              <w:t>0,0</w:t>
            </w:r>
          </w:p>
        </w:tc>
      </w:tr>
      <w:tr w:rsidR="00F01185" w:rsidRPr="00967B9A" w:rsidTr="004F5B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jc w:val="center"/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4</w:t>
            </w:r>
          </w:p>
        </w:tc>
        <w:tc>
          <w:tcPr>
            <w:tcW w:w="1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Благоустройство кладбища</w:t>
            </w:r>
          </w:p>
          <w:p w:rsidR="00F01185" w:rsidRPr="00967B9A" w:rsidRDefault="00F01185" w:rsidP="004F5B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4.1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85" w:rsidRPr="00967B9A" w:rsidRDefault="00F01185" w:rsidP="00F01185">
            <w:pPr>
              <w:rPr>
                <w:color w:val="000000"/>
              </w:rPr>
            </w:pPr>
            <w:r w:rsidRPr="00967B9A">
              <w:rPr>
                <w:color w:val="000000"/>
              </w:rPr>
              <w:t>Вывоз мусор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90,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4.2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85" w:rsidRPr="00967B9A" w:rsidRDefault="00F01185" w:rsidP="00F01185">
            <w:pPr>
              <w:rPr>
                <w:color w:val="000000"/>
              </w:rPr>
            </w:pPr>
            <w:r w:rsidRPr="00967B9A">
              <w:rPr>
                <w:color w:val="000000"/>
              </w:rPr>
              <w:t xml:space="preserve">Расчистка части территории от снега 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20,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</w:p>
        </w:tc>
      </w:tr>
      <w:tr w:rsidR="00F01185" w:rsidRPr="00967B9A" w:rsidTr="004F5BCA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967B9A">
            <w:pPr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ИТОГО по разделу 4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110,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b/>
                <w:bCs/>
              </w:rPr>
            </w:pPr>
            <w:r w:rsidRPr="00967B9A">
              <w:rPr>
                <w:b/>
                <w:bCs/>
              </w:rPr>
              <w:t>0,0</w:t>
            </w:r>
          </w:p>
        </w:tc>
      </w:tr>
      <w:tr w:rsidR="00F01185" w:rsidRPr="00967B9A" w:rsidTr="004F5BCA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967B9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ИТОГО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20 169,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color w:val="000000"/>
              </w:rPr>
            </w:pPr>
            <w:r w:rsidRPr="00967B9A">
              <w:rPr>
                <w:color w:val="000000"/>
              </w:rPr>
              <w:t>4 390,7</w:t>
            </w:r>
          </w:p>
        </w:tc>
      </w:tr>
      <w:tr w:rsidR="00F01185" w:rsidRPr="00967B9A" w:rsidTr="004F5BCA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F01185">
            <w:pPr>
              <w:jc w:val="center"/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85" w:rsidRPr="00967B9A" w:rsidRDefault="00F01185" w:rsidP="004F5BCA">
            <w:pPr>
              <w:jc w:val="center"/>
              <w:rPr>
                <w:b/>
                <w:bCs/>
                <w:color w:val="000000"/>
              </w:rPr>
            </w:pPr>
            <w:r w:rsidRPr="00967B9A">
              <w:rPr>
                <w:b/>
                <w:bCs/>
                <w:color w:val="000000"/>
              </w:rPr>
              <w:t>24 560,0</w:t>
            </w:r>
          </w:p>
        </w:tc>
      </w:tr>
    </w:tbl>
    <w:p w:rsidR="00C15D09" w:rsidRPr="00967B9A" w:rsidRDefault="00C15D09" w:rsidP="00F01185">
      <w:pPr>
        <w:rPr>
          <w:b/>
        </w:rPr>
      </w:pPr>
    </w:p>
    <w:p w:rsidR="00E933A8" w:rsidRPr="00967B9A" w:rsidRDefault="00E933A8" w:rsidP="007900C2">
      <w:pPr>
        <w:jc w:val="right"/>
        <w:rPr>
          <w:b/>
        </w:rPr>
      </w:pPr>
    </w:p>
    <w:p w:rsidR="00E933A8" w:rsidRDefault="00E933A8" w:rsidP="007900C2">
      <w:pPr>
        <w:jc w:val="right"/>
        <w:rPr>
          <w:b/>
        </w:rPr>
      </w:pPr>
    </w:p>
    <w:p w:rsidR="00967B9A" w:rsidRDefault="00967B9A" w:rsidP="007900C2">
      <w:pPr>
        <w:jc w:val="right"/>
        <w:rPr>
          <w:b/>
        </w:rPr>
      </w:pPr>
    </w:p>
    <w:p w:rsidR="00967B9A" w:rsidRDefault="00967B9A" w:rsidP="007900C2">
      <w:pPr>
        <w:jc w:val="right"/>
        <w:rPr>
          <w:b/>
        </w:rPr>
      </w:pPr>
    </w:p>
    <w:p w:rsidR="004F5BCA" w:rsidRDefault="004F5BCA" w:rsidP="007900C2">
      <w:pPr>
        <w:jc w:val="right"/>
        <w:rPr>
          <w:b/>
        </w:rPr>
      </w:pPr>
    </w:p>
    <w:p w:rsidR="004F5BCA" w:rsidRDefault="004F5BCA" w:rsidP="007900C2">
      <w:pPr>
        <w:jc w:val="right"/>
        <w:rPr>
          <w:b/>
        </w:rPr>
      </w:pPr>
    </w:p>
    <w:p w:rsidR="004F5BCA" w:rsidRDefault="004F5BCA" w:rsidP="007900C2">
      <w:pPr>
        <w:jc w:val="right"/>
        <w:rPr>
          <w:b/>
        </w:rPr>
      </w:pPr>
    </w:p>
    <w:p w:rsidR="004F5BCA" w:rsidRDefault="004F5BCA" w:rsidP="007900C2">
      <w:pPr>
        <w:jc w:val="right"/>
        <w:rPr>
          <w:b/>
        </w:rPr>
      </w:pPr>
    </w:p>
    <w:p w:rsidR="00967B9A" w:rsidRDefault="00967B9A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7900C2" w:rsidRPr="007900C2" w:rsidRDefault="007900C2" w:rsidP="007900C2">
      <w:pPr>
        <w:jc w:val="right"/>
      </w:pPr>
      <w:r w:rsidRPr="007900C2">
        <w:lastRenderedPageBreak/>
        <w:t xml:space="preserve">Приложение № </w:t>
      </w:r>
      <w:r w:rsidR="00463B0D">
        <w:t>7</w:t>
      </w:r>
    </w:p>
    <w:p w:rsidR="00315454" w:rsidRDefault="00315454" w:rsidP="00315454">
      <w:pPr>
        <w:jc w:val="right"/>
        <w:rPr>
          <w:color w:val="000000"/>
        </w:rPr>
      </w:pPr>
      <w:r w:rsidRPr="003F5967">
        <w:rPr>
          <w:color w:val="000000"/>
        </w:rPr>
        <w:t xml:space="preserve">к </w:t>
      </w:r>
      <w:r w:rsidRPr="00DD7271">
        <w:rPr>
          <w:color w:val="000000"/>
        </w:rPr>
        <w:t xml:space="preserve">решению </w:t>
      </w:r>
      <w:r>
        <w:rPr>
          <w:color w:val="000000"/>
        </w:rPr>
        <w:t>С</w:t>
      </w:r>
      <w:r w:rsidRPr="00DD7271">
        <w:rPr>
          <w:color w:val="000000"/>
        </w:rPr>
        <w:t>овета депутатов</w:t>
      </w:r>
    </w:p>
    <w:p w:rsidR="00315454" w:rsidRPr="00DD7271" w:rsidRDefault="00315454" w:rsidP="00315454">
      <w:pPr>
        <w:jc w:val="right"/>
        <w:rPr>
          <w:color w:val="000000"/>
        </w:rPr>
      </w:pPr>
      <w:r>
        <w:rPr>
          <w:color w:val="000000"/>
        </w:rPr>
        <w:t>МО «Морозовское городское поселение</w:t>
      </w:r>
    </w:p>
    <w:p w:rsidR="00315454" w:rsidRDefault="00315454" w:rsidP="00315454">
      <w:pPr>
        <w:jc w:val="right"/>
        <w:rPr>
          <w:color w:val="000000"/>
        </w:rPr>
      </w:pPr>
      <w:r w:rsidRPr="00DD7271">
        <w:rPr>
          <w:color w:val="000000"/>
        </w:rPr>
        <w:t>от</w:t>
      </w:r>
      <w:r>
        <w:rPr>
          <w:color w:val="000000"/>
        </w:rPr>
        <w:t xml:space="preserve"> 16 декабря 2020 года № 85</w:t>
      </w:r>
    </w:p>
    <w:p w:rsidR="00967B9A" w:rsidRPr="00DD7271" w:rsidRDefault="00967B9A" w:rsidP="00315454">
      <w:pPr>
        <w:jc w:val="right"/>
        <w:rPr>
          <w:bCs/>
          <w:color w:val="000000"/>
        </w:rPr>
      </w:pPr>
      <w:r w:rsidRPr="00967B9A">
        <w:rPr>
          <w:bCs/>
          <w:color w:val="000000"/>
        </w:rPr>
        <w:t>(в новой редакции)</w:t>
      </w:r>
    </w:p>
    <w:p w:rsidR="007900C2" w:rsidRPr="007900C2" w:rsidRDefault="007900C2" w:rsidP="007900C2"/>
    <w:p w:rsidR="007900C2" w:rsidRPr="00315454" w:rsidRDefault="007900C2" w:rsidP="007900C2">
      <w:pPr>
        <w:jc w:val="center"/>
        <w:rPr>
          <w:b/>
        </w:rPr>
      </w:pPr>
      <w:r w:rsidRPr="00315454">
        <w:rPr>
          <w:b/>
        </w:rPr>
        <w:t>План реализации муниципальной программы</w:t>
      </w:r>
    </w:p>
    <w:p w:rsidR="007900C2" w:rsidRPr="00315454" w:rsidRDefault="00463B0D" w:rsidP="007900C2">
      <w:pPr>
        <w:jc w:val="center"/>
        <w:rPr>
          <w:b/>
        </w:rPr>
      </w:pPr>
      <w:r w:rsidRPr="00315454">
        <w:rPr>
          <w:b/>
        </w:rPr>
        <w:t>«</w:t>
      </w:r>
      <w:r w:rsidR="007900C2" w:rsidRPr="00315454">
        <w:rPr>
          <w:b/>
        </w:rPr>
        <w:t xml:space="preserve">Развитие градостроительной и землеустроительной деятельности на территории муниципального образования </w:t>
      </w:r>
      <w:r w:rsidRPr="00315454">
        <w:rPr>
          <w:b/>
        </w:rPr>
        <w:t>«</w:t>
      </w:r>
      <w:r w:rsidR="007900C2" w:rsidRPr="00315454">
        <w:rPr>
          <w:b/>
        </w:rPr>
        <w:t>Морозовское городское поселение</w:t>
      </w:r>
      <w:r w:rsidRPr="00315454">
        <w:rPr>
          <w:b/>
        </w:rPr>
        <w:t>»</w:t>
      </w:r>
      <w:r w:rsidR="007900C2" w:rsidRPr="00315454">
        <w:rPr>
          <w:b/>
        </w:rPr>
        <w:t xml:space="preserve"> Всеволожского муниципального района Ленинградской области</w:t>
      </w:r>
      <w:r w:rsidRPr="00315454">
        <w:rPr>
          <w:b/>
        </w:rPr>
        <w:t>»</w:t>
      </w:r>
      <w:r w:rsidR="007900C2" w:rsidRPr="00315454">
        <w:rPr>
          <w:b/>
        </w:rPr>
        <w:t xml:space="preserve"> на 2021 г.</w:t>
      </w:r>
    </w:p>
    <w:p w:rsidR="007900C2" w:rsidRDefault="007900C2" w:rsidP="00B3305E">
      <w:pPr>
        <w:rPr>
          <w:b/>
        </w:rPr>
      </w:pPr>
    </w:p>
    <w:tbl>
      <w:tblPr>
        <w:tblW w:w="13728" w:type="dxa"/>
        <w:tblInd w:w="1101" w:type="dxa"/>
        <w:tblLook w:val="04A0" w:firstRow="1" w:lastRow="0" w:firstColumn="1" w:lastColumn="0" w:noHBand="0" w:noVBand="1"/>
      </w:tblPr>
      <w:tblGrid>
        <w:gridCol w:w="850"/>
        <w:gridCol w:w="10043"/>
        <w:gridCol w:w="2835"/>
      </w:tblGrid>
      <w:tr w:rsidR="00040B6E" w:rsidRPr="00040B6E" w:rsidTr="00040B6E">
        <w:trPr>
          <w:trHeight w:val="3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 xml:space="preserve">№ </w:t>
            </w:r>
            <w:proofErr w:type="gramStart"/>
            <w:r w:rsidRPr="00040B6E">
              <w:rPr>
                <w:color w:val="000000"/>
              </w:rPr>
              <w:t>п</w:t>
            </w:r>
            <w:proofErr w:type="gramEnd"/>
            <w:r w:rsidRPr="00040B6E">
              <w:rPr>
                <w:color w:val="000000"/>
              </w:rPr>
              <w:t>/п</w:t>
            </w:r>
          </w:p>
        </w:tc>
        <w:tc>
          <w:tcPr>
            <w:tcW w:w="10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</w:pPr>
            <w:r w:rsidRPr="00040B6E">
              <w:t>План на 2021 г., тыс.руб.</w:t>
            </w:r>
          </w:p>
        </w:tc>
      </w:tr>
      <w:tr w:rsidR="00040B6E" w:rsidRPr="00040B6E" w:rsidTr="00040B6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/>
        </w:tc>
      </w:tr>
      <w:tr w:rsidR="00040B6E" w:rsidRPr="00040B6E" w:rsidTr="00967B9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/>
        </w:tc>
      </w:tr>
      <w:tr w:rsidR="00040B6E" w:rsidRPr="00040B6E" w:rsidTr="00040B6E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1</w:t>
            </w:r>
          </w:p>
        </w:tc>
        <w:tc>
          <w:tcPr>
            <w:tcW w:w="1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b/>
                <w:bCs/>
                <w:color w:val="000000"/>
              </w:rPr>
            </w:pPr>
            <w:r w:rsidRPr="00040B6E">
              <w:rPr>
                <w:b/>
                <w:bCs/>
                <w:color w:val="000000"/>
              </w:rPr>
              <w:t xml:space="preserve">Мероприятия по обеспечению градостроительного зонирования  </w:t>
            </w:r>
          </w:p>
        </w:tc>
      </w:tr>
      <w:tr w:rsidR="00040B6E" w:rsidRPr="00040B6E" w:rsidTr="00040B6E">
        <w:trPr>
          <w:trHeight w:val="9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40B6E">
              <w:rPr>
                <w:color w:val="000000"/>
              </w:rPr>
              <w:t xml:space="preserve"> .1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r w:rsidRPr="00040B6E">
              <w:t xml:space="preserve">Описание местоположения границ территориальных зон, установленных ПЗЗ МО </w:t>
            </w:r>
            <w:r w:rsidR="00463B0D">
              <w:t>«</w:t>
            </w:r>
            <w:r w:rsidRPr="00040B6E">
              <w:t>Морозовское городское поселение Всеволожского муниципального района Ленинградской области</w:t>
            </w:r>
            <w:r w:rsidR="00463B0D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6E" w:rsidRPr="00040B6E" w:rsidRDefault="00040B6E" w:rsidP="00711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11B4B">
              <w:rPr>
                <w:color w:val="000000"/>
              </w:rPr>
              <w:t>9</w:t>
            </w:r>
            <w:r w:rsidRPr="00040B6E">
              <w:rPr>
                <w:color w:val="000000"/>
              </w:rPr>
              <w:t>,0</w:t>
            </w:r>
          </w:p>
        </w:tc>
      </w:tr>
      <w:tr w:rsidR="00040B6E" w:rsidRPr="00040B6E" w:rsidTr="00040B6E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 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B6E" w:rsidRPr="00040B6E" w:rsidRDefault="00040B6E" w:rsidP="00711B4B">
            <w:pPr>
              <w:rPr>
                <w:b/>
                <w:bCs/>
                <w:color w:val="000000"/>
              </w:rPr>
            </w:pPr>
            <w:r w:rsidRPr="00040B6E">
              <w:rPr>
                <w:b/>
                <w:bCs/>
                <w:color w:val="000000"/>
              </w:rPr>
              <w:t>ИТОГО по разделу 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6E" w:rsidRPr="00040B6E" w:rsidRDefault="00040B6E" w:rsidP="00711B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711B4B">
              <w:rPr>
                <w:b/>
                <w:bCs/>
                <w:color w:val="000000"/>
              </w:rPr>
              <w:t>9,</w:t>
            </w:r>
            <w:r w:rsidRPr="00040B6E">
              <w:rPr>
                <w:b/>
                <w:bCs/>
                <w:color w:val="000000"/>
              </w:rPr>
              <w:t>0</w:t>
            </w:r>
          </w:p>
        </w:tc>
      </w:tr>
      <w:tr w:rsidR="00040B6E" w:rsidRPr="00040B6E" w:rsidTr="00040B6E">
        <w:trPr>
          <w:trHeight w:val="4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2.</w:t>
            </w:r>
          </w:p>
        </w:tc>
        <w:tc>
          <w:tcPr>
            <w:tcW w:w="1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b/>
                <w:bCs/>
                <w:color w:val="000000"/>
              </w:rPr>
            </w:pPr>
            <w:r w:rsidRPr="00040B6E">
              <w:rPr>
                <w:b/>
                <w:bCs/>
                <w:color w:val="000000"/>
              </w:rPr>
              <w:t xml:space="preserve">Мероприятия по обеспечению градостроительного освоения территории </w:t>
            </w:r>
          </w:p>
        </w:tc>
      </w:tr>
      <w:tr w:rsidR="00F06AD8" w:rsidRPr="00040B6E" w:rsidTr="00711B4B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040B6E" w:rsidRDefault="00F06AD8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2.1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040B6E" w:rsidRDefault="00F06AD8" w:rsidP="00040B6E">
            <w:pPr>
              <w:ind w:right="-1242"/>
              <w:rPr>
                <w:color w:val="000000"/>
              </w:rPr>
            </w:pPr>
            <w:r w:rsidRPr="00040B6E">
              <w:rPr>
                <w:color w:val="000000"/>
              </w:rPr>
              <w:t xml:space="preserve">Проект межевания территории и проект планировки территории, расположенной по адресу: Ленинградская область, Всеволожский район, д. Кошкино, с </w:t>
            </w:r>
            <w:proofErr w:type="gramStart"/>
            <w:r w:rsidRPr="00040B6E">
              <w:rPr>
                <w:color w:val="000000"/>
              </w:rPr>
              <w:t>кадастровым</w:t>
            </w:r>
            <w:proofErr w:type="gramEnd"/>
            <w:r w:rsidRPr="00040B6E">
              <w:rPr>
                <w:color w:val="000000"/>
              </w:rPr>
              <w:t xml:space="preserve"> № 47:07:1702001:50 и на прилегающую территорию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Default="00F06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</w:tr>
      <w:tr w:rsidR="00F06AD8" w:rsidRPr="00040B6E" w:rsidTr="00711B4B">
        <w:trPr>
          <w:trHeight w:val="8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040B6E" w:rsidRDefault="00F06AD8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2.2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040B6E" w:rsidRDefault="00F06AD8" w:rsidP="00040B6E">
            <w:pPr>
              <w:rPr>
                <w:color w:val="000000"/>
              </w:rPr>
            </w:pPr>
            <w:r w:rsidRPr="00040B6E">
              <w:rPr>
                <w:color w:val="000000"/>
              </w:rPr>
              <w:t xml:space="preserve">Описание местоположения границ населенных пунктов МО </w:t>
            </w:r>
            <w:r>
              <w:rPr>
                <w:color w:val="000000"/>
              </w:rPr>
              <w:t>«</w:t>
            </w:r>
            <w:r w:rsidRPr="00040B6E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color w:val="000000"/>
              </w:rPr>
              <w:t>»</w:t>
            </w:r>
            <w:r w:rsidRPr="00040B6E">
              <w:rPr>
                <w:color w:val="000000"/>
              </w:rPr>
              <w:t xml:space="preserve"> для внесения сведений в ЕГР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Default="00F06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0</w:t>
            </w:r>
          </w:p>
        </w:tc>
      </w:tr>
      <w:tr w:rsidR="00F06AD8" w:rsidRPr="00040B6E" w:rsidTr="00040B6E">
        <w:trPr>
          <w:trHeight w:val="8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040B6E" w:rsidRDefault="00F06AD8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2.3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040B6E" w:rsidRDefault="00F06AD8" w:rsidP="00040B6E">
            <w:pPr>
              <w:rPr>
                <w:color w:val="000000"/>
              </w:rPr>
            </w:pPr>
            <w:r w:rsidRPr="00040B6E">
              <w:rPr>
                <w:color w:val="000000"/>
              </w:rPr>
              <w:t xml:space="preserve">Внесение изменений в генеральный план МО </w:t>
            </w:r>
            <w:r>
              <w:rPr>
                <w:color w:val="000000"/>
              </w:rPr>
              <w:t>«</w:t>
            </w:r>
            <w:r w:rsidRPr="00040B6E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Default="00F06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3</w:t>
            </w:r>
          </w:p>
        </w:tc>
      </w:tr>
      <w:tr w:rsidR="00F06AD8" w:rsidRPr="00040B6E" w:rsidTr="00040B6E">
        <w:trPr>
          <w:trHeight w:val="5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040B6E" w:rsidRDefault="00F06AD8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2.4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8" w:rsidRPr="00040B6E" w:rsidRDefault="00F06AD8" w:rsidP="00040B6E">
            <w:pPr>
              <w:rPr>
                <w:color w:val="000000"/>
              </w:rPr>
            </w:pPr>
            <w:r w:rsidRPr="00040B6E">
              <w:rPr>
                <w:color w:val="000000"/>
              </w:rPr>
              <w:t xml:space="preserve">Внесение изменений в правила землепользования и застройки  МО </w:t>
            </w:r>
            <w:r>
              <w:rPr>
                <w:color w:val="000000"/>
              </w:rPr>
              <w:t>«</w:t>
            </w:r>
            <w:r w:rsidRPr="00040B6E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AD8" w:rsidRDefault="00F06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4</w:t>
            </w:r>
          </w:p>
        </w:tc>
      </w:tr>
      <w:tr w:rsidR="00040B6E" w:rsidRPr="00040B6E" w:rsidTr="00040B6E">
        <w:trPr>
          <w:trHeight w:val="4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  <w:r w:rsidRPr="00040B6E">
              <w:rPr>
                <w:color w:val="000000"/>
              </w:rPr>
              <w:t> 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B6E" w:rsidRPr="00040B6E" w:rsidRDefault="00040B6E" w:rsidP="00F06AD8">
            <w:pPr>
              <w:rPr>
                <w:bCs/>
                <w:color w:val="000000"/>
              </w:rPr>
            </w:pPr>
            <w:r w:rsidRPr="00040B6E">
              <w:rPr>
                <w:bCs/>
                <w:color w:val="000000"/>
              </w:rPr>
              <w:t>Подготовка схем расположений земельных участков на кадастровом плане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bCs/>
                <w:color w:val="000000"/>
              </w:rPr>
            </w:pPr>
            <w:r w:rsidRPr="00040B6E">
              <w:rPr>
                <w:bCs/>
                <w:color w:val="000000"/>
              </w:rPr>
              <w:t>40,0</w:t>
            </w:r>
          </w:p>
        </w:tc>
      </w:tr>
      <w:tr w:rsidR="00040B6E" w:rsidRPr="00040B6E" w:rsidTr="00E933A8">
        <w:trPr>
          <w:trHeight w:val="4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B6E" w:rsidRDefault="00040B6E" w:rsidP="00711B4B">
            <w:pPr>
              <w:rPr>
                <w:b/>
                <w:bCs/>
                <w:color w:val="000000"/>
              </w:rPr>
            </w:pPr>
            <w:r w:rsidRPr="00040B6E">
              <w:rPr>
                <w:b/>
                <w:bCs/>
                <w:color w:val="000000"/>
              </w:rPr>
              <w:t>ИТОГО по разделу 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B6E" w:rsidRDefault="00F06AD8" w:rsidP="00040B6E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396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F06AD8" w:rsidRPr="00F06AD8" w:rsidRDefault="00F06AD8" w:rsidP="00040B6E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040B6E" w:rsidRPr="00040B6E" w:rsidTr="00040B6E">
        <w:trPr>
          <w:trHeight w:val="8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3</w:t>
            </w:r>
          </w:p>
        </w:tc>
        <w:tc>
          <w:tcPr>
            <w:tcW w:w="1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rPr>
                <w:b/>
                <w:bCs/>
                <w:color w:val="000000"/>
              </w:rPr>
            </w:pPr>
            <w:r w:rsidRPr="00040B6E">
              <w:rPr>
                <w:b/>
                <w:bCs/>
                <w:color w:val="000000"/>
              </w:rPr>
              <w:t xml:space="preserve">Мероприятия  по подготовке межевых планов, технических планов и актов обследования земельных участков, объектов недвижимости и сооружений </w:t>
            </w:r>
          </w:p>
          <w:p w:rsidR="00040B6E" w:rsidRPr="00040B6E" w:rsidRDefault="00040B6E" w:rsidP="00040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0B6E" w:rsidRPr="00040B6E" w:rsidTr="00040B6E">
        <w:trPr>
          <w:trHeight w:val="7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3.1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rPr>
                <w:color w:val="000000"/>
              </w:rPr>
            </w:pPr>
            <w:r w:rsidRPr="00040B6E">
              <w:rPr>
                <w:color w:val="000000"/>
              </w:rPr>
              <w:t>Выполнение работ по подготовке межевых планов, технических планов и актов обследования земельных участков, объектов недвижимости и сооружений.</w:t>
            </w:r>
            <w:r w:rsidRPr="00040B6E">
              <w:rPr>
                <w:color w:val="000000"/>
              </w:rP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F06AD8" w:rsidP="00040B6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32</w:t>
            </w:r>
            <w:r w:rsidR="00E933A8">
              <w:rPr>
                <w:color w:val="000000"/>
              </w:rPr>
              <w:t>,0</w:t>
            </w:r>
          </w:p>
        </w:tc>
      </w:tr>
      <w:tr w:rsidR="00040B6E" w:rsidRPr="00040B6E" w:rsidTr="00040B6E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640E81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3.</w:t>
            </w:r>
            <w:r w:rsidR="00640E81">
              <w:rPr>
                <w:color w:val="000000"/>
              </w:rPr>
              <w:t>2</w:t>
            </w:r>
            <w:r w:rsidRPr="00040B6E">
              <w:rPr>
                <w:color w:val="000000"/>
              </w:rPr>
              <w:t>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B6E" w:rsidRPr="00040B6E" w:rsidRDefault="00040B6E" w:rsidP="00040B6E">
            <w:pPr>
              <w:rPr>
                <w:color w:val="000000"/>
              </w:rPr>
            </w:pPr>
            <w:r w:rsidRPr="00040B6E">
              <w:rPr>
                <w:color w:val="000000"/>
              </w:rPr>
              <w:t>Подготовка градостроительного плана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B6E" w:rsidRPr="00040B6E" w:rsidRDefault="00E933A8" w:rsidP="0004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040B6E" w:rsidRPr="00040B6E" w:rsidTr="00040B6E">
        <w:trPr>
          <w:trHeight w:val="315"/>
        </w:trPr>
        <w:tc>
          <w:tcPr>
            <w:tcW w:w="10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b/>
                <w:color w:val="000000"/>
              </w:rPr>
            </w:pPr>
            <w:r w:rsidRPr="00040B6E">
              <w:rPr>
                <w:b/>
                <w:color w:val="000000"/>
              </w:rPr>
              <w:t> </w:t>
            </w:r>
          </w:p>
          <w:p w:rsidR="00040B6E" w:rsidRPr="00040B6E" w:rsidRDefault="00040B6E" w:rsidP="00040B6E">
            <w:pPr>
              <w:rPr>
                <w:b/>
                <w:color w:val="000000"/>
              </w:rPr>
            </w:pPr>
            <w:r w:rsidRPr="00040B6E">
              <w:rPr>
                <w:b/>
                <w:color w:val="000000"/>
              </w:rPr>
              <w:t>ИТОГО по разделу 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F06AD8" w:rsidP="00E933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972</w:t>
            </w:r>
            <w:r w:rsidR="00040B6E" w:rsidRPr="00040B6E">
              <w:rPr>
                <w:b/>
                <w:color w:val="000000"/>
              </w:rPr>
              <w:t>,0</w:t>
            </w:r>
          </w:p>
        </w:tc>
      </w:tr>
      <w:tr w:rsidR="00040B6E" w:rsidRPr="00040B6E" w:rsidTr="00040B6E">
        <w:trPr>
          <w:trHeight w:val="300"/>
        </w:trPr>
        <w:tc>
          <w:tcPr>
            <w:tcW w:w="10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B6E" w:rsidRPr="00040B6E" w:rsidRDefault="00040B6E" w:rsidP="00040B6E">
            <w:pPr>
              <w:rPr>
                <w:b/>
                <w:color w:val="000000"/>
              </w:rPr>
            </w:pPr>
            <w:r w:rsidRPr="00040B6E">
              <w:rPr>
                <w:b/>
                <w:color w:val="000000"/>
              </w:rPr>
              <w:t> </w:t>
            </w:r>
          </w:p>
          <w:p w:rsidR="00040B6E" w:rsidRPr="00040B6E" w:rsidRDefault="00040B6E" w:rsidP="00040B6E">
            <w:pPr>
              <w:rPr>
                <w:b/>
                <w:color w:val="000000"/>
              </w:rPr>
            </w:pPr>
            <w:r w:rsidRPr="00040B6E">
              <w:rPr>
                <w:b/>
                <w:color w:val="000000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B6E" w:rsidRPr="00040B6E" w:rsidRDefault="004F5BCA" w:rsidP="00E933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77,7</w:t>
            </w:r>
          </w:p>
        </w:tc>
      </w:tr>
    </w:tbl>
    <w:p w:rsidR="00946BBC" w:rsidRDefault="00946BBC" w:rsidP="00B3305E">
      <w:pPr>
        <w:rPr>
          <w:b/>
        </w:rPr>
      </w:pPr>
    </w:p>
    <w:p w:rsidR="00946BBC" w:rsidRDefault="00946BBC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946BBC" w:rsidRDefault="00946BBC" w:rsidP="00040B6E">
      <w:pPr>
        <w:jc w:val="right"/>
        <w:rPr>
          <w:b/>
        </w:rPr>
      </w:pPr>
    </w:p>
    <w:p w:rsidR="00315454" w:rsidRDefault="00315454" w:rsidP="00040B6E">
      <w:pPr>
        <w:jc w:val="right"/>
      </w:pPr>
    </w:p>
    <w:p w:rsidR="00315454" w:rsidRDefault="00315454" w:rsidP="00040B6E">
      <w:pPr>
        <w:jc w:val="right"/>
      </w:pPr>
    </w:p>
    <w:sectPr w:rsidR="00315454" w:rsidSect="00DD727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3A" w:rsidRDefault="00F80C3A" w:rsidP="007528CD">
      <w:r>
        <w:separator/>
      </w:r>
    </w:p>
  </w:endnote>
  <w:endnote w:type="continuationSeparator" w:id="0">
    <w:p w:rsidR="00F80C3A" w:rsidRDefault="00F80C3A" w:rsidP="0075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3A" w:rsidRDefault="00F80C3A" w:rsidP="007528CD">
      <w:r>
        <w:separator/>
      </w:r>
    </w:p>
  </w:footnote>
  <w:footnote w:type="continuationSeparator" w:id="0">
    <w:p w:rsidR="00F80C3A" w:rsidRDefault="00F80C3A" w:rsidP="00752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F2A69"/>
    <w:multiLevelType w:val="multilevel"/>
    <w:tmpl w:val="92647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7A402BC5"/>
    <w:multiLevelType w:val="multilevel"/>
    <w:tmpl w:val="5D6697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7A6A1292"/>
    <w:multiLevelType w:val="multilevel"/>
    <w:tmpl w:val="32BA73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50"/>
    <w:rsid w:val="00035868"/>
    <w:rsid w:val="00040B6E"/>
    <w:rsid w:val="00051050"/>
    <w:rsid w:val="0007579A"/>
    <w:rsid w:val="001E266D"/>
    <w:rsid w:val="001F3496"/>
    <w:rsid w:val="00283715"/>
    <w:rsid w:val="00315454"/>
    <w:rsid w:val="003D1F2A"/>
    <w:rsid w:val="003F5967"/>
    <w:rsid w:val="00446E16"/>
    <w:rsid w:val="00457A73"/>
    <w:rsid w:val="00463B0D"/>
    <w:rsid w:val="00465EC7"/>
    <w:rsid w:val="004840DE"/>
    <w:rsid w:val="004C7A55"/>
    <w:rsid w:val="004E19C1"/>
    <w:rsid w:val="004F5BCA"/>
    <w:rsid w:val="00516F9E"/>
    <w:rsid w:val="00517FA4"/>
    <w:rsid w:val="00520A28"/>
    <w:rsid w:val="005425BC"/>
    <w:rsid w:val="00547DCF"/>
    <w:rsid w:val="00585AA5"/>
    <w:rsid w:val="005A52D4"/>
    <w:rsid w:val="00640E81"/>
    <w:rsid w:val="00711B4B"/>
    <w:rsid w:val="007368F9"/>
    <w:rsid w:val="007528CD"/>
    <w:rsid w:val="007900C2"/>
    <w:rsid w:val="007E0350"/>
    <w:rsid w:val="00832C0D"/>
    <w:rsid w:val="00852229"/>
    <w:rsid w:val="008647AA"/>
    <w:rsid w:val="008C5DAD"/>
    <w:rsid w:val="00946BBC"/>
    <w:rsid w:val="00967B9A"/>
    <w:rsid w:val="00A034FF"/>
    <w:rsid w:val="00AA5D35"/>
    <w:rsid w:val="00AD1E2C"/>
    <w:rsid w:val="00B23176"/>
    <w:rsid w:val="00B3305E"/>
    <w:rsid w:val="00B56372"/>
    <w:rsid w:val="00BA5F6F"/>
    <w:rsid w:val="00BB5FD2"/>
    <w:rsid w:val="00BE59F4"/>
    <w:rsid w:val="00C15D09"/>
    <w:rsid w:val="00C27CE4"/>
    <w:rsid w:val="00CC6BC3"/>
    <w:rsid w:val="00D17DB4"/>
    <w:rsid w:val="00DD7271"/>
    <w:rsid w:val="00E45FF8"/>
    <w:rsid w:val="00E933A8"/>
    <w:rsid w:val="00ED3D76"/>
    <w:rsid w:val="00F01185"/>
    <w:rsid w:val="00F06AD8"/>
    <w:rsid w:val="00F60423"/>
    <w:rsid w:val="00F8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9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9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40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28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2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28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28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9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9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40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28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2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28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28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B81B-A94B-4C48-B44F-8B9DFA26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8</Words>
  <Characters>11617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Uliyna</cp:lastModifiedBy>
  <cp:revision>2</cp:revision>
  <cp:lastPrinted>2021-03-25T09:04:00Z</cp:lastPrinted>
  <dcterms:created xsi:type="dcterms:W3CDTF">2021-03-25T09:05:00Z</dcterms:created>
  <dcterms:modified xsi:type="dcterms:W3CDTF">2021-03-25T09:05:00Z</dcterms:modified>
</cp:coreProperties>
</file>